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C242" w14:textId="77777777" w:rsidR="0001641A" w:rsidRDefault="00AC6268" w:rsidP="0001641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4A3067" wp14:editId="7A2FA134">
                <wp:simplePos x="0" y="0"/>
                <wp:positionH relativeFrom="margin">
                  <wp:posOffset>254000</wp:posOffset>
                </wp:positionH>
                <wp:positionV relativeFrom="paragraph">
                  <wp:posOffset>3030855</wp:posOffset>
                </wp:positionV>
                <wp:extent cx="5604510" cy="2302510"/>
                <wp:effectExtent l="0" t="0" r="1524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4510" cy="230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6C356" w14:textId="77777777" w:rsidR="00274F4A" w:rsidRDefault="00274F4A" w:rsidP="0001641A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SPTS YOUTH </w:t>
                            </w:r>
                            <w:r w:rsidRPr="00F251DD"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>COUNCIL</w:t>
                            </w:r>
                          </w:p>
                          <w:p w14:paraId="184086E6" w14:textId="77777777" w:rsidR="00AC6268" w:rsidRPr="00F251DD" w:rsidRDefault="00381235" w:rsidP="0001641A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>WOODBRIDGE TOWNSHIP</w:t>
                            </w:r>
                          </w:p>
                          <w:p w14:paraId="7E83D20F" w14:textId="7C2AEB54" w:rsidR="00274F4A" w:rsidRDefault="00274F4A" w:rsidP="0001641A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C6268"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>20</w:t>
                            </w:r>
                            <w:r w:rsidR="007B6103"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>2</w:t>
                            </w:r>
                            <w:r w:rsidR="00A706D4"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>4-2025</w:t>
                            </w:r>
                            <w:r w:rsidRPr="00AC6268"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251DD"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>MEMBER APPLICATION</w:t>
                            </w:r>
                          </w:p>
                          <w:p w14:paraId="221E859C" w14:textId="77777777" w:rsidR="00274F4A" w:rsidRDefault="00C1783B" w:rsidP="0001641A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>(RETURNING MEMBERS)</w:t>
                            </w:r>
                          </w:p>
                          <w:p w14:paraId="07F86467" w14:textId="77777777" w:rsidR="00274F4A" w:rsidRDefault="00274F4A" w:rsidP="0001641A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5F3075C5" w14:textId="77777777" w:rsidR="00274F4A" w:rsidRDefault="00274F4A" w:rsidP="0001641A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6122E2CD" w14:textId="77777777" w:rsidR="00274F4A" w:rsidRPr="00F251DD" w:rsidRDefault="00274F4A" w:rsidP="0001641A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A3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pt;margin-top:238.65pt;width:441.3pt;height:181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tHDQIAACA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">
                <v:textbox>
                  <w:txbxContent>
                    <w:p w14:paraId="44C6C356" w14:textId="77777777" w:rsidR="00274F4A" w:rsidRDefault="00274F4A" w:rsidP="0001641A">
                      <w:pPr>
                        <w:jc w:val="center"/>
                        <w:rPr>
                          <w:b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0070C0"/>
                          <w:sz w:val="56"/>
                          <w:szCs w:val="56"/>
                        </w:rPr>
                        <w:t xml:space="preserve">SPTS YOUTH </w:t>
                      </w:r>
                      <w:r w:rsidRPr="00F251DD">
                        <w:rPr>
                          <w:b/>
                          <w:color w:val="0070C0"/>
                          <w:sz w:val="56"/>
                          <w:szCs w:val="56"/>
                        </w:rPr>
                        <w:t>COUNCIL</w:t>
                      </w:r>
                    </w:p>
                    <w:p w14:paraId="184086E6" w14:textId="77777777" w:rsidR="00AC6268" w:rsidRPr="00F251DD" w:rsidRDefault="00381235" w:rsidP="0001641A">
                      <w:pPr>
                        <w:jc w:val="center"/>
                        <w:rPr>
                          <w:b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0070C0"/>
                          <w:sz w:val="56"/>
                          <w:szCs w:val="56"/>
                        </w:rPr>
                        <w:t>WOODBRIDGE TOWNSHIP</w:t>
                      </w:r>
                    </w:p>
                    <w:p w14:paraId="7E83D20F" w14:textId="7C2AEB54" w:rsidR="00274F4A" w:rsidRDefault="00274F4A" w:rsidP="0001641A">
                      <w:pPr>
                        <w:jc w:val="center"/>
                        <w:rPr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AC6268">
                        <w:rPr>
                          <w:b/>
                          <w:color w:val="0070C0"/>
                          <w:sz w:val="56"/>
                          <w:szCs w:val="56"/>
                        </w:rPr>
                        <w:t>20</w:t>
                      </w:r>
                      <w:r w:rsidR="007B6103">
                        <w:rPr>
                          <w:b/>
                          <w:color w:val="0070C0"/>
                          <w:sz w:val="56"/>
                          <w:szCs w:val="56"/>
                        </w:rPr>
                        <w:t>2</w:t>
                      </w:r>
                      <w:r w:rsidR="00A706D4">
                        <w:rPr>
                          <w:b/>
                          <w:color w:val="0070C0"/>
                          <w:sz w:val="56"/>
                          <w:szCs w:val="56"/>
                        </w:rPr>
                        <w:t>4-2025</w:t>
                      </w:r>
                      <w:r w:rsidRPr="00AC6268">
                        <w:rPr>
                          <w:b/>
                          <w:color w:val="0070C0"/>
                          <w:sz w:val="56"/>
                          <w:szCs w:val="56"/>
                        </w:rPr>
                        <w:t xml:space="preserve"> </w:t>
                      </w:r>
                      <w:r w:rsidRPr="00F251DD">
                        <w:rPr>
                          <w:b/>
                          <w:color w:val="0070C0"/>
                          <w:sz w:val="56"/>
                          <w:szCs w:val="56"/>
                        </w:rPr>
                        <w:t>MEMBER APPLICATION</w:t>
                      </w:r>
                    </w:p>
                    <w:p w14:paraId="221E859C" w14:textId="77777777" w:rsidR="00274F4A" w:rsidRDefault="00C1783B" w:rsidP="0001641A">
                      <w:pPr>
                        <w:jc w:val="center"/>
                        <w:rPr>
                          <w:b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0070C0"/>
                          <w:sz w:val="56"/>
                          <w:szCs w:val="56"/>
                        </w:rPr>
                        <w:t>(RETURNING MEMBERS)</w:t>
                      </w:r>
                    </w:p>
                    <w:p w14:paraId="07F86467" w14:textId="77777777" w:rsidR="00274F4A" w:rsidRDefault="00274F4A" w:rsidP="0001641A">
                      <w:pPr>
                        <w:jc w:val="center"/>
                        <w:rPr>
                          <w:b/>
                          <w:color w:val="0070C0"/>
                          <w:sz w:val="56"/>
                          <w:szCs w:val="56"/>
                        </w:rPr>
                      </w:pPr>
                    </w:p>
                    <w:p w14:paraId="5F3075C5" w14:textId="77777777" w:rsidR="00274F4A" w:rsidRDefault="00274F4A" w:rsidP="0001641A">
                      <w:pPr>
                        <w:jc w:val="center"/>
                        <w:rPr>
                          <w:b/>
                          <w:color w:val="0070C0"/>
                          <w:sz w:val="56"/>
                          <w:szCs w:val="56"/>
                        </w:rPr>
                      </w:pPr>
                    </w:p>
                    <w:p w14:paraId="6122E2CD" w14:textId="77777777" w:rsidR="00274F4A" w:rsidRPr="00F251DD" w:rsidRDefault="00274F4A" w:rsidP="0001641A">
                      <w:pPr>
                        <w:jc w:val="center"/>
                        <w:rPr>
                          <w:b/>
                          <w:color w:val="0070C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641A">
        <w:rPr>
          <w:noProof/>
        </w:rPr>
        <w:drawing>
          <wp:inline distT="0" distB="0" distL="0" distR="0" wp14:anchorId="1048342A" wp14:editId="3D05F4DE">
            <wp:extent cx="5791200" cy="2615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TSlogoFINAL[1]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768" cy="26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32DF" w14:textId="77777777" w:rsidR="0001641A" w:rsidRDefault="0001641A" w:rsidP="0001641A"/>
    <w:p w14:paraId="5C096722" w14:textId="77777777" w:rsidR="0001641A" w:rsidRPr="00F251DD" w:rsidRDefault="0001641A" w:rsidP="0001641A"/>
    <w:p w14:paraId="6FC6602F" w14:textId="77777777" w:rsidR="0001641A" w:rsidRPr="00AC6268" w:rsidRDefault="0001641A" w:rsidP="0001641A">
      <w:pPr>
        <w:tabs>
          <w:tab w:val="left" w:pos="4185"/>
        </w:tabs>
        <w:jc w:val="center"/>
        <w:rPr>
          <w:b/>
          <w:sz w:val="28"/>
          <w:szCs w:val="28"/>
        </w:rPr>
      </w:pPr>
      <w:r w:rsidRPr="00AC6268">
        <w:rPr>
          <w:b/>
          <w:sz w:val="28"/>
          <w:szCs w:val="28"/>
        </w:rPr>
        <w:t>Society for the Prevention of Teen Suicide</w:t>
      </w:r>
    </w:p>
    <w:p w14:paraId="2864ED4D" w14:textId="77777777" w:rsidR="0001641A" w:rsidRPr="00AC6268" w:rsidRDefault="00AC6268" w:rsidP="0001641A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0 West Main Street, </w:t>
      </w:r>
      <w:r w:rsidR="0001641A" w:rsidRPr="00AC6268">
        <w:rPr>
          <w:b/>
          <w:sz w:val="28"/>
          <w:szCs w:val="28"/>
        </w:rPr>
        <w:t>Freehold, NJ 07728</w:t>
      </w:r>
    </w:p>
    <w:p w14:paraId="42F0711F" w14:textId="77777777" w:rsidR="0001641A" w:rsidRPr="00AC6268" w:rsidRDefault="0001641A" w:rsidP="0001641A">
      <w:pPr>
        <w:tabs>
          <w:tab w:val="left" w:pos="4185"/>
        </w:tabs>
        <w:jc w:val="center"/>
        <w:rPr>
          <w:b/>
          <w:sz w:val="28"/>
          <w:szCs w:val="28"/>
        </w:rPr>
      </w:pPr>
      <w:r w:rsidRPr="00AC6268">
        <w:rPr>
          <w:b/>
          <w:sz w:val="28"/>
          <w:szCs w:val="28"/>
        </w:rPr>
        <w:t>(732) 410-7900</w:t>
      </w:r>
    </w:p>
    <w:p w14:paraId="6D13953E" w14:textId="3FA4BFB7" w:rsidR="0001641A" w:rsidRDefault="000E2C9C" w:rsidP="00FA0634">
      <w:pPr>
        <w:tabs>
          <w:tab w:val="left" w:pos="4185"/>
        </w:tabs>
        <w:jc w:val="center"/>
        <w:rPr>
          <w:b/>
          <w:sz w:val="28"/>
          <w:szCs w:val="28"/>
        </w:rPr>
      </w:pPr>
      <w:r w:rsidRPr="00AC6268">
        <w:rPr>
          <w:b/>
          <w:sz w:val="28"/>
          <w:szCs w:val="28"/>
        </w:rPr>
        <w:t xml:space="preserve">Applications due by: </w:t>
      </w:r>
      <w:r w:rsidR="002E252A">
        <w:rPr>
          <w:b/>
          <w:sz w:val="28"/>
          <w:szCs w:val="28"/>
        </w:rPr>
        <w:t>June 30</w:t>
      </w:r>
      <w:r w:rsidR="00ED40CD" w:rsidRPr="00AC6268">
        <w:rPr>
          <w:b/>
          <w:sz w:val="28"/>
          <w:szCs w:val="28"/>
        </w:rPr>
        <w:t>, 2</w:t>
      </w:r>
      <w:r w:rsidR="00FA0634">
        <w:rPr>
          <w:b/>
          <w:sz w:val="28"/>
          <w:szCs w:val="28"/>
        </w:rPr>
        <w:t>02</w:t>
      </w:r>
      <w:r w:rsidR="00A706D4">
        <w:rPr>
          <w:b/>
          <w:sz w:val="28"/>
          <w:szCs w:val="28"/>
        </w:rPr>
        <w:t>4</w:t>
      </w:r>
    </w:p>
    <w:p w14:paraId="0A2CA63D" w14:textId="46805E6F" w:rsidR="00FA0634" w:rsidRPr="00AC6268" w:rsidRDefault="00FA0634" w:rsidP="00FA0634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d to:     jeanjoe44@aol.com</w:t>
      </w:r>
    </w:p>
    <w:p w14:paraId="23514C08" w14:textId="77777777" w:rsidR="0001641A" w:rsidRPr="006D06C2" w:rsidRDefault="0001641A" w:rsidP="0001641A">
      <w:pPr>
        <w:tabs>
          <w:tab w:val="left" w:pos="4185"/>
        </w:tabs>
        <w:jc w:val="center"/>
        <w:rPr>
          <w:b/>
          <w:sz w:val="28"/>
          <w:szCs w:val="28"/>
        </w:rPr>
      </w:pPr>
    </w:p>
    <w:p w14:paraId="00DEA6F4" w14:textId="77777777" w:rsidR="00AC6268" w:rsidRDefault="007C6350" w:rsidP="00AC6268">
      <w:pPr>
        <w:ind w:firstLine="720"/>
        <w:rPr>
          <w:sz w:val="40"/>
          <w:szCs w:val="40"/>
        </w:rPr>
      </w:pPr>
      <w:r w:rsidRPr="006D06C2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1" allowOverlap="1" wp14:anchorId="288FB8AC" wp14:editId="2CAC7806">
            <wp:simplePos x="0" y="0"/>
            <wp:positionH relativeFrom="column">
              <wp:posOffset>-114300</wp:posOffset>
            </wp:positionH>
            <wp:positionV relativeFrom="paragraph">
              <wp:posOffset>-142875</wp:posOffset>
            </wp:positionV>
            <wp:extent cx="2381250" cy="1076325"/>
            <wp:effectExtent l="19050" t="0" r="0" b="0"/>
            <wp:wrapTight wrapText="bothSides">
              <wp:wrapPolygon edited="0">
                <wp:start x="-173" y="0"/>
                <wp:lineTo x="-173" y="21409"/>
                <wp:lineTo x="21600" y="21409"/>
                <wp:lineTo x="21600" y="0"/>
                <wp:lineTo x="-173" y="0"/>
              </wp:wrapPolygon>
            </wp:wrapTight>
            <wp:docPr id="6" name="Picture 5" descr="SPTSlogo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TSlogoFINAL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268">
        <w:rPr>
          <w:sz w:val="40"/>
          <w:szCs w:val="40"/>
        </w:rPr>
        <w:t xml:space="preserve">    </w:t>
      </w:r>
      <w:r w:rsidRPr="006D06C2">
        <w:rPr>
          <w:sz w:val="40"/>
          <w:szCs w:val="40"/>
        </w:rPr>
        <w:t>SPTS YOUTH</w:t>
      </w:r>
      <w:r w:rsidR="0001641A" w:rsidRPr="006D06C2">
        <w:rPr>
          <w:sz w:val="40"/>
          <w:szCs w:val="40"/>
        </w:rPr>
        <w:t xml:space="preserve"> COUNCIL</w:t>
      </w:r>
    </w:p>
    <w:p w14:paraId="78B77C29" w14:textId="77777777" w:rsidR="0001641A" w:rsidRPr="006D06C2" w:rsidRDefault="00AC6268" w:rsidP="00AC6268">
      <w:pPr>
        <w:ind w:firstLine="720"/>
      </w:pPr>
      <w:r>
        <w:rPr>
          <w:sz w:val="40"/>
          <w:szCs w:val="40"/>
        </w:rPr>
        <w:t xml:space="preserve">    </w:t>
      </w:r>
      <w:r w:rsidR="00381235">
        <w:rPr>
          <w:sz w:val="40"/>
          <w:szCs w:val="40"/>
        </w:rPr>
        <w:t>WOODBRIDGE TOWNSHIP</w:t>
      </w:r>
    </w:p>
    <w:p w14:paraId="32232077" w14:textId="77777777" w:rsidR="0001641A" w:rsidRPr="006D06C2" w:rsidRDefault="0001641A" w:rsidP="0001641A">
      <w:pPr>
        <w:ind w:firstLine="720"/>
      </w:pPr>
    </w:p>
    <w:p w14:paraId="08A14615" w14:textId="77777777" w:rsidR="0001641A" w:rsidRPr="006D06C2" w:rsidRDefault="0001641A" w:rsidP="0001641A">
      <w:pPr>
        <w:rPr>
          <w:sz w:val="24"/>
          <w:szCs w:val="24"/>
        </w:rPr>
      </w:pPr>
      <w:r w:rsidRPr="006D06C2">
        <w:rPr>
          <w:sz w:val="24"/>
          <w:szCs w:val="24"/>
        </w:rPr>
        <w:t xml:space="preserve">Dear </w:t>
      </w:r>
      <w:r w:rsidR="00800012">
        <w:rPr>
          <w:sz w:val="24"/>
          <w:szCs w:val="24"/>
        </w:rPr>
        <w:t>Student</w:t>
      </w:r>
      <w:r w:rsidRPr="006D06C2">
        <w:rPr>
          <w:sz w:val="24"/>
          <w:szCs w:val="24"/>
        </w:rPr>
        <w:t>,</w:t>
      </w:r>
    </w:p>
    <w:p w14:paraId="2E0A46BB" w14:textId="77777777" w:rsidR="006879C5" w:rsidRDefault="006879C5" w:rsidP="0001641A">
      <w:pPr>
        <w:rPr>
          <w:sz w:val="24"/>
          <w:szCs w:val="24"/>
        </w:rPr>
      </w:pPr>
      <w:r>
        <w:rPr>
          <w:sz w:val="24"/>
          <w:szCs w:val="24"/>
        </w:rPr>
        <w:t>Thank you for your interest in the Society for the Prevention of Teen Suicide's Youth Council! We are so grateful to have students like YOU who are passionate about helping t</w:t>
      </w:r>
      <w:r w:rsidR="00691A61">
        <w:rPr>
          <w:sz w:val="24"/>
          <w:szCs w:val="24"/>
        </w:rPr>
        <w:t xml:space="preserve">heir peers and saving lives. </w:t>
      </w:r>
      <w:r w:rsidR="00691A61" w:rsidRPr="00AC6268">
        <w:rPr>
          <w:sz w:val="24"/>
          <w:szCs w:val="24"/>
        </w:rPr>
        <w:t>For the past t</w:t>
      </w:r>
      <w:r w:rsidR="00734DCE">
        <w:rPr>
          <w:sz w:val="24"/>
          <w:szCs w:val="24"/>
        </w:rPr>
        <w:t>hree</w:t>
      </w:r>
      <w:r w:rsidR="00691A61" w:rsidRPr="00AC6268">
        <w:rPr>
          <w:sz w:val="24"/>
          <w:szCs w:val="24"/>
        </w:rPr>
        <w:t xml:space="preserve"> years</w:t>
      </w:r>
      <w:r w:rsidRPr="00AC626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ore than </w:t>
      </w:r>
      <w:r w:rsidR="00DA3483">
        <w:rPr>
          <w:sz w:val="24"/>
          <w:szCs w:val="24"/>
        </w:rPr>
        <w:t>100</w:t>
      </w:r>
      <w:r>
        <w:rPr>
          <w:sz w:val="24"/>
          <w:szCs w:val="24"/>
        </w:rPr>
        <w:t xml:space="preserve"> students just like you took up a pledge to help let their peers know that they are never alone.</w:t>
      </w:r>
    </w:p>
    <w:p w14:paraId="5B484920" w14:textId="77777777" w:rsidR="0001641A" w:rsidRDefault="0001641A" w:rsidP="0001641A">
      <w:pPr>
        <w:rPr>
          <w:sz w:val="24"/>
          <w:szCs w:val="24"/>
        </w:rPr>
      </w:pPr>
      <w:r w:rsidRPr="006D06C2">
        <w:rPr>
          <w:sz w:val="24"/>
          <w:szCs w:val="24"/>
        </w:rPr>
        <w:t xml:space="preserve">The mission of </w:t>
      </w:r>
      <w:r w:rsidRPr="006D06C2">
        <w:rPr>
          <w:sz w:val="24"/>
          <w:szCs w:val="24"/>
          <w:u w:val="single"/>
        </w:rPr>
        <w:t>The Society for the Prevention of Teen Suicide (SPTS)</w:t>
      </w:r>
      <w:r w:rsidRPr="006D06C2">
        <w:rPr>
          <w:sz w:val="24"/>
          <w:szCs w:val="24"/>
        </w:rPr>
        <w:t xml:space="preserve"> is to reduce the number of youth suicides and attempted suicides by encouraging public awareness through the development and promotion of educational training programs.</w:t>
      </w:r>
    </w:p>
    <w:p w14:paraId="7F2A3E9E" w14:textId="77777777" w:rsidR="006879C5" w:rsidRDefault="006879C5" w:rsidP="0001641A">
      <w:pPr>
        <w:rPr>
          <w:sz w:val="24"/>
          <w:szCs w:val="24"/>
        </w:rPr>
      </w:pPr>
      <w:r>
        <w:rPr>
          <w:sz w:val="24"/>
          <w:szCs w:val="24"/>
        </w:rPr>
        <w:t xml:space="preserve">With initiatives such as our annual Youth Wellness Summit, </w:t>
      </w:r>
      <w:r w:rsidR="00800012">
        <w:rPr>
          <w:sz w:val="24"/>
          <w:szCs w:val="24"/>
        </w:rPr>
        <w:t xml:space="preserve">social media campaigns, and fundraising, </w:t>
      </w:r>
      <w:r>
        <w:rPr>
          <w:sz w:val="24"/>
          <w:szCs w:val="24"/>
        </w:rPr>
        <w:t xml:space="preserve">the SPTS Youth Council plays a critical part in helping our organization fulfill the needs of our mission. </w:t>
      </w:r>
      <w:r w:rsidR="003C54D4">
        <w:rPr>
          <w:sz w:val="24"/>
          <w:szCs w:val="24"/>
        </w:rPr>
        <w:t xml:space="preserve">As the Youth Council's agenda are self-set by students just like you, it's imperative that those applying have a passion and commitment to being an active member. </w:t>
      </w:r>
      <w:r>
        <w:rPr>
          <w:sz w:val="24"/>
          <w:szCs w:val="24"/>
        </w:rPr>
        <w:t>Youth Council members can expect to participate in:</w:t>
      </w:r>
    </w:p>
    <w:p w14:paraId="12B1261E" w14:textId="77777777" w:rsidR="006879C5" w:rsidRDefault="00691A61" w:rsidP="006879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C6268">
        <w:rPr>
          <w:sz w:val="24"/>
          <w:szCs w:val="24"/>
        </w:rPr>
        <w:t>M</w:t>
      </w:r>
      <w:r w:rsidR="006879C5" w:rsidRPr="00AC6268">
        <w:rPr>
          <w:sz w:val="24"/>
          <w:szCs w:val="24"/>
        </w:rPr>
        <w:t xml:space="preserve">onthly </w:t>
      </w:r>
      <w:r w:rsidR="006879C5">
        <w:rPr>
          <w:sz w:val="24"/>
          <w:szCs w:val="24"/>
        </w:rPr>
        <w:t>meetings;</w:t>
      </w:r>
    </w:p>
    <w:p w14:paraId="311003F9" w14:textId="77777777" w:rsidR="006879C5" w:rsidRDefault="006879C5" w:rsidP="006879C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draising events;</w:t>
      </w:r>
    </w:p>
    <w:p w14:paraId="4E752E57" w14:textId="77777777" w:rsidR="006879C5" w:rsidRDefault="006879C5" w:rsidP="006879C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line social media campaigns;</w:t>
      </w:r>
    </w:p>
    <w:p w14:paraId="007F9301" w14:textId="77777777" w:rsidR="00AC6268" w:rsidRDefault="00AC6268" w:rsidP="006879C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lk for Wellness: Stride Against Suicide</w:t>
      </w:r>
    </w:p>
    <w:p w14:paraId="39374735" w14:textId="77777777" w:rsidR="006879C5" w:rsidRDefault="006879C5" w:rsidP="006879C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Youth </w:t>
      </w:r>
      <w:r w:rsidR="003C54D4">
        <w:rPr>
          <w:sz w:val="24"/>
          <w:szCs w:val="24"/>
        </w:rPr>
        <w:t xml:space="preserve">Wellness </w:t>
      </w:r>
      <w:r>
        <w:rPr>
          <w:sz w:val="24"/>
          <w:szCs w:val="24"/>
        </w:rPr>
        <w:t>Summit Planning Meetings;</w:t>
      </w:r>
      <w:r w:rsidR="003C54D4">
        <w:rPr>
          <w:sz w:val="24"/>
          <w:szCs w:val="24"/>
        </w:rPr>
        <w:t xml:space="preserve"> and,</w:t>
      </w:r>
    </w:p>
    <w:p w14:paraId="18B39ECA" w14:textId="63DC9C9D" w:rsidR="006879C5" w:rsidRPr="006879C5" w:rsidRDefault="00691A61" w:rsidP="006879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C6268">
        <w:rPr>
          <w:sz w:val="24"/>
          <w:szCs w:val="24"/>
        </w:rPr>
        <w:t>20</w:t>
      </w:r>
      <w:r w:rsidR="002E252A">
        <w:rPr>
          <w:sz w:val="24"/>
          <w:szCs w:val="24"/>
        </w:rPr>
        <w:t>2</w:t>
      </w:r>
      <w:r w:rsidR="00A706D4">
        <w:rPr>
          <w:sz w:val="24"/>
          <w:szCs w:val="24"/>
        </w:rPr>
        <w:t>4</w:t>
      </w:r>
      <w:r w:rsidR="00322C33">
        <w:rPr>
          <w:sz w:val="24"/>
          <w:szCs w:val="24"/>
        </w:rPr>
        <w:t>/</w:t>
      </w:r>
      <w:r w:rsidR="007701DD">
        <w:rPr>
          <w:sz w:val="24"/>
          <w:szCs w:val="24"/>
        </w:rPr>
        <w:t>202</w:t>
      </w:r>
      <w:r w:rsidR="00A706D4">
        <w:rPr>
          <w:sz w:val="24"/>
          <w:szCs w:val="24"/>
        </w:rPr>
        <w:t>5</w:t>
      </w:r>
      <w:r w:rsidR="002E252A">
        <w:rPr>
          <w:sz w:val="24"/>
          <w:szCs w:val="24"/>
        </w:rPr>
        <w:t xml:space="preserve"> </w:t>
      </w:r>
      <w:r w:rsidR="003C54D4" w:rsidRPr="00AC6268">
        <w:rPr>
          <w:sz w:val="24"/>
          <w:szCs w:val="24"/>
        </w:rPr>
        <w:t xml:space="preserve">Youth </w:t>
      </w:r>
      <w:r w:rsidR="003C54D4">
        <w:rPr>
          <w:sz w:val="24"/>
          <w:szCs w:val="24"/>
        </w:rPr>
        <w:t>Wellness Summit.</w:t>
      </w:r>
    </w:p>
    <w:p w14:paraId="3DDF64DA" w14:textId="0D8B4B10" w:rsidR="00DA3483" w:rsidRDefault="0001641A" w:rsidP="00DA3483">
      <w:pPr>
        <w:rPr>
          <w:sz w:val="24"/>
          <w:szCs w:val="24"/>
          <w:u w:val="single"/>
        </w:rPr>
      </w:pPr>
      <w:r w:rsidRPr="006D06C2">
        <w:rPr>
          <w:sz w:val="24"/>
          <w:szCs w:val="24"/>
        </w:rPr>
        <w:t>How to apply:</w:t>
      </w:r>
      <w:r w:rsidR="007571C3" w:rsidRPr="006D06C2">
        <w:rPr>
          <w:sz w:val="24"/>
          <w:szCs w:val="24"/>
        </w:rPr>
        <w:t xml:space="preserve">  </w:t>
      </w:r>
      <w:r w:rsidRPr="006D06C2">
        <w:rPr>
          <w:sz w:val="24"/>
          <w:szCs w:val="24"/>
        </w:rPr>
        <w:t>If you are interested in applying for the SPTS Youth Council</w:t>
      </w:r>
      <w:r w:rsidR="00800012">
        <w:rPr>
          <w:sz w:val="24"/>
          <w:szCs w:val="24"/>
        </w:rPr>
        <w:t xml:space="preserve"> for a </w:t>
      </w:r>
      <w:r w:rsidR="00734DCE">
        <w:rPr>
          <w:sz w:val="24"/>
          <w:szCs w:val="24"/>
        </w:rPr>
        <w:t>one-year</w:t>
      </w:r>
      <w:r w:rsidR="00800012">
        <w:rPr>
          <w:sz w:val="24"/>
          <w:szCs w:val="24"/>
        </w:rPr>
        <w:t xml:space="preserve"> commitment</w:t>
      </w:r>
      <w:r w:rsidRPr="006D06C2">
        <w:rPr>
          <w:sz w:val="24"/>
          <w:szCs w:val="24"/>
        </w:rPr>
        <w:t>, please complete the following application and follow the instructions for submission.  The application consists of basic information</w:t>
      </w:r>
      <w:r w:rsidR="007B6103">
        <w:rPr>
          <w:sz w:val="24"/>
          <w:szCs w:val="24"/>
        </w:rPr>
        <w:t xml:space="preserve"> and </w:t>
      </w:r>
      <w:r w:rsidRPr="006D06C2">
        <w:rPr>
          <w:sz w:val="24"/>
          <w:szCs w:val="24"/>
        </w:rPr>
        <w:t>commitment/parent consent</w:t>
      </w:r>
      <w:r w:rsidR="007B6103">
        <w:rPr>
          <w:sz w:val="24"/>
          <w:szCs w:val="24"/>
        </w:rPr>
        <w:t xml:space="preserve">, is </w:t>
      </w:r>
      <w:r w:rsidR="00800012">
        <w:rPr>
          <w:sz w:val="24"/>
          <w:szCs w:val="24"/>
        </w:rPr>
        <w:t xml:space="preserve">due by </w:t>
      </w:r>
      <w:r w:rsidR="002E252A">
        <w:rPr>
          <w:sz w:val="24"/>
          <w:szCs w:val="24"/>
        </w:rPr>
        <w:t>June 30, 20</w:t>
      </w:r>
      <w:r w:rsidR="007B6103">
        <w:rPr>
          <w:sz w:val="24"/>
          <w:szCs w:val="24"/>
        </w:rPr>
        <w:t>2</w:t>
      </w:r>
      <w:r w:rsidR="00A706D4">
        <w:rPr>
          <w:sz w:val="24"/>
          <w:szCs w:val="24"/>
        </w:rPr>
        <w:t>4</w:t>
      </w:r>
      <w:r w:rsidRPr="006D06C2">
        <w:rPr>
          <w:sz w:val="24"/>
          <w:szCs w:val="24"/>
        </w:rPr>
        <w:t>.  For more information, please contact</w:t>
      </w:r>
      <w:r w:rsidR="00691A61">
        <w:rPr>
          <w:sz w:val="24"/>
          <w:szCs w:val="24"/>
        </w:rPr>
        <w:t xml:space="preserve"> the</w:t>
      </w:r>
      <w:r w:rsidRPr="006D06C2">
        <w:rPr>
          <w:sz w:val="24"/>
          <w:szCs w:val="24"/>
        </w:rPr>
        <w:t xml:space="preserve"> </w:t>
      </w:r>
      <w:r w:rsidR="00381235">
        <w:rPr>
          <w:sz w:val="24"/>
          <w:szCs w:val="24"/>
        </w:rPr>
        <w:t>Woodbridge Township</w:t>
      </w:r>
      <w:r w:rsidR="00AC6268" w:rsidRPr="00AC6268">
        <w:rPr>
          <w:sz w:val="24"/>
          <w:szCs w:val="24"/>
        </w:rPr>
        <w:t xml:space="preserve"> </w:t>
      </w:r>
      <w:r w:rsidR="00691A61" w:rsidRPr="00DA3483">
        <w:rPr>
          <w:sz w:val="24"/>
          <w:szCs w:val="24"/>
        </w:rPr>
        <w:t xml:space="preserve">Youth Council </w:t>
      </w:r>
      <w:proofErr w:type="gramStart"/>
      <w:r w:rsidR="00691A61" w:rsidRPr="00DA3483">
        <w:rPr>
          <w:sz w:val="24"/>
          <w:szCs w:val="24"/>
        </w:rPr>
        <w:t>Manager</w:t>
      </w:r>
      <w:r w:rsidR="00BA1004" w:rsidRPr="00DA3483">
        <w:rPr>
          <w:sz w:val="24"/>
          <w:szCs w:val="24"/>
        </w:rPr>
        <w:t>,</w:t>
      </w:r>
      <w:r w:rsidR="00BA1004">
        <w:rPr>
          <w:sz w:val="24"/>
          <w:szCs w:val="24"/>
          <w:u w:val="single"/>
        </w:rPr>
        <w:t xml:space="preserve"> </w:t>
      </w:r>
      <w:r w:rsidR="00DA3483">
        <w:rPr>
          <w:sz w:val="24"/>
          <w:szCs w:val="24"/>
          <w:u w:val="single"/>
        </w:rPr>
        <w:t xml:space="preserve"> </w:t>
      </w:r>
      <w:r w:rsidR="00BA1004" w:rsidRPr="00BA1004">
        <w:rPr>
          <w:b/>
          <w:sz w:val="24"/>
          <w:szCs w:val="24"/>
        </w:rPr>
        <w:t>Jeannine</w:t>
      </w:r>
      <w:proofErr w:type="gramEnd"/>
      <w:r w:rsidR="00BA1004" w:rsidRPr="00BA1004">
        <w:rPr>
          <w:b/>
          <w:sz w:val="24"/>
          <w:szCs w:val="24"/>
        </w:rPr>
        <w:t xml:space="preserve"> Grasso</w:t>
      </w:r>
      <w:r w:rsidR="00BA1004">
        <w:rPr>
          <w:sz w:val="24"/>
          <w:szCs w:val="24"/>
        </w:rPr>
        <w:t xml:space="preserve">, </w:t>
      </w:r>
      <w:r w:rsidRPr="00AC6268">
        <w:rPr>
          <w:sz w:val="24"/>
          <w:szCs w:val="24"/>
        </w:rPr>
        <w:t xml:space="preserve"> at</w:t>
      </w:r>
      <w:r w:rsidR="007B6103">
        <w:rPr>
          <w:sz w:val="24"/>
          <w:szCs w:val="24"/>
        </w:rPr>
        <w:t xml:space="preserve"> </w:t>
      </w:r>
      <w:hyperlink r:id="rId10" w:history="1">
        <w:r w:rsidR="007B6103" w:rsidRPr="00AD4CBB">
          <w:rPr>
            <w:rStyle w:val="Hyperlink"/>
            <w:sz w:val="24"/>
            <w:szCs w:val="24"/>
          </w:rPr>
          <w:t>jeanjoe44@aol.com</w:t>
        </w:r>
      </w:hyperlink>
      <w:r w:rsidR="007B6103">
        <w:rPr>
          <w:sz w:val="24"/>
          <w:szCs w:val="24"/>
        </w:rPr>
        <w:t xml:space="preserve">; </w:t>
      </w:r>
      <w:r w:rsidR="00BA1004">
        <w:rPr>
          <w:sz w:val="24"/>
          <w:szCs w:val="24"/>
        </w:rPr>
        <w:t>732-713-9728, or contact;</w:t>
      </w:r>
    </w:p>
    <w:p w14:paraId="3E2CE540" w14:textId="77777777" w:rsidR="00DA3483" w:rsidRDefault="0001641A" w:rsidP="00DA3483">
      <w:pPr>
        <w:jc w:val="center"/>
        <w:rPr>
          <w:sz w:val="24"/>
          <w:szCs w:val="24"/>
          <w:u w:val="single"/>
        </w:rPr>
      </w:pPr>
      <w:r w:rsidRPr="00AC6268">
        <w:rPr>
          <w:b/>
          <w:sz w:val="24"/>
          <w:szCs w:val="24"/>
        </w:rPr>
        <w:t>Society for the Prevention of Teen Suicide</w:t>
      </w:r>
    </w:p>
    <w:p w14:paraId="5B638ADC" w14:textId="77777777" w:rsidR="0001641A" w:rsidRPr="00DA3483" w:rsidRDefault="0001641A" w:rsidP="00DA3483">
      <w:pPr>
        <w:jc w:val="center"/>
        <w:rPr>
          <w:sz w:val="24"/>
          <w:szCs w:val="24"/>
          <w:u w:val="single"/>
        </w:rPr>
      </w:pPr>
      <w:r w:rsidRPr="00AC6268">
        <w:rPr>
          <w:b/>
          <w:sz w:val="24"/>
          <w:szCs w:val="24"/>
        </w:rPr>
        <w:t>110 West Main Street</w:t>
      </w:r>
    </w:p>
    <w:p w14:paraId="14D3061F" w14:textId="77777777" w:rsidR="0001641A" w:rsidRPr="00AC6268" w:rsidRDefault="0001641A" w:rsidP="00AC6268">
      <w:pPr>
        <w:spacing w:after="0" w:line="240" w:lineRule="auto"/>
        <w:jc w:val="center"/>
        <w:rPr>
          <w:b/>
          <w:sz w:val="24"/>
          <w:szCs w:val="24"/>
        </w:rPr>
      </w:pPr>
      <w:r w:rsidRPr="00AC6268">
        <w:rPr>
          <w:b/>
          <w:sz w:val="24"/>
          <w:szCs w:val="24"/>
        </w:rPr>
        <w:t>Freehold, NJ  07728</w:t>
      </w:r>
    </w:p>
    <w:p w14:paraId="7E9E91D3" w14:textId="68062C9E" w:rsidR="0063539E" w:rsidRDefault="0001641A" w:rsidP="00BA1004">
      <w:pPr>
        <w:spacing w:after="0" w:line="240" w:lineRule="auto"/>
        <w:jc w:val="center"/>
        <w:rPr>
          <w:rStyle w:val="Hyperlink"/>
          <w:b/>
          <w:sz w:val="24"/>
        </w:rPr>
      </w:pPr>
      <w:r w:rsidRPr="00AC6268">
        <w:rPr>
          <w:b/>
          <w:sz w:val="24"/>
          <w:szCs w:val="24"/>
        </w:rPr>
        <w:t>(732) 410-7900</w:t>
      </w:r>
      <w:r w:rsidR="00BA1004">
        <w:rPr>
          <w:b/>
          <w:sz w:val="24"/>
          <w:szCs w:val="24"/>
        </w:rPr>
        <w:t xml:space="preserve">              </w:t>
      </w:r>
    </w:p>
    <w:p w14:paraId="067CE8A1" w14:textId="00F52C9A" w:rsidR="007B6103" w:rsidRDefault="007B6103" w:rsidP="00BA1004">
      <w:pPr>
        <w:spacing w:after="0" w:line="240" w:lineRule="auto"/>
        <w:jc w:val="center"/>
        <w:rPr>
          <w:rStyle w:val="Hyperlink"/>
          <w:b/>
          <w:sz w:val="24"/>
        </w:rPr>
      </w:pPr>
    </w:p>
    <w:p w14:paraId="58BCC7B1" w14:textId="77777777" w:rsidR="007B6103" w:rsidRPr="00BA1004" w:rsidRDefault="007B6103" w:rsidP="00BA1004">
      <w:pPr>
        <w:spacing w:after="0" w:line="240" w:lineRule="auto"/>
        <w:jc w:val="center"/>
        <w:rPr>
          <w:b/>
          <w:sz w:val="24"/>
          <w:szCs w:val="24"/>
        </w:rPr>
      </w:pPr>
    </w:p>
    <w:p w14:paraId="244D3F32" w14:textId="77777777" w:rsidR="00253DA5" w:rsidRPr="00253DA5" w:rsidRDefault="00253DA5" w:rsidP="00253DA5">
      <w:pPr>
        <w:jc w:val="center"/>
        <w:rPr>
          <w:b/>
          <w:sz w:val="32"/>
          <w:szCs w:val="28"/>
        </w:rPr>
      </w:pPr>
      <w:r w:rsidRPr="00253DA5">
        <w:rPr>
          <w:b/>
          <w:sz w:val="40"/>
          <w:szCs w:val="36"/>
        </w:rPr>
        <w:lastRenderedPageBreak/>
        <w:t>SPTS YOUTH COUNCIL APPLICATION</w:t>
      </w:r>
      <w:r>
        <w:rPr>
          <w:b/>
          <w:sz w:val="40"/>
          <w:szCs w:val="36"/>
        </w:rPr>
        <w:t xml:space="preserve"> CHECKLIST</w:t>
      </w:r>
    </w:p>
    <w:p w14:paraId="427E183D" w14:textId="77777777" w:rsidR="0063539E" w:rsidRDefault="0063539E" w:rsidP="0063539E">
      <w:pPr>
        <w:jc w:val="center"/>
        <w:rPr>
          <w:sz w:val="36"/>
          <w:szCs w:val="36"/>
        </w:rPr>
      </w:pPr>
    </w:p>
    <w:p w14:paraId="7A74A30A" w14:textId="77777777" w:rsidR="0063539E" w:rsidRDefault="0063539E" w:rsidP="0063539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pplication</w:t>
      </w:r>
    </w:p>
    <w:p w14:paraId="679FB064" w14:textId="77777777" w:rsidR="0063539E" w:rsidRDefault="0063539E" w:rsidP="0063539E">
      <w:pPr>
        <w:pStyle w:val="ListParagraph"/>
        <w:rPr>
          <w:sz w:val="28"/>
          <w:szCs w:val="28"/>
        </w:rPr>
      </w:pPr>
    </w:p>
    <w:p w14:paraId="743ECC9C" w14:textId="77777777" w:rsidR="0063539E" w:rsidRDefault="0063539E" w:rsidP="0063539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Questionnaire Responses</w:t>
      </w:r>
    </w:p>
    <w:p w14:paraId="283C662C" w14:textId="77777777" w:rsidR="0063539E" w:rsidRDefault="0063539E" w:rsidP="0063539E">
      <w:pPr>
        <w:pStyle w:val="ListParagraph"/>
        <w:rPr>
          <w:sz w:val="28"/>
          <w:szCs w:val="28"/>
        </w:rPr>
      </w:pPr>
    </w:p>
    <w:p w14:paraId="3028763C" w14:textId="77777777" w:rsidR="0063539E" w:rsidRDefault="00E11347" w:rsidP="0063539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igned </w:t>
      </w:r>
      <w:r w:rsidR="0063539E">
        <w:rPr>
          <w:sz w:val="28"/>
          <w:szCs w:val="28"/>
        </w:rPr>
        <w:t>Student Consent</w:t>
      </w:r>
    </w:p>
    <w:p w14:paraId="1B4CA3E1" w14:textId="77777777" w:rsidR="0063539E" w:rsidRDefault="0063539E" w:rsidP="0063539E">
      <w:pPr>
        <w:pStyle w:val="ListParagraph"/>
        <w:rPr>
          <w:sz w:val="28"/>
          <w:szCs w:val="28"/>
        </w:rPr>
      </w:pPr>
    </w:p>
    <w:p w14:paraId="6637BE89" w14:textId="77777777" w:rsidR="0063539E" w:rsidRDefault="00E11347" w:rsidP="0063539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igned </w:t>
      </w:r>
      <w:r w:rsidR="0063539E">
        <w:rPr>
          <w:sz w:val="28"/>
          <w:szCs w:val="28"/>
        </w:rPr>
        <w:t>Parental Consent</w:t>
      </w:r>
    </w:p>
    <w:p w14:paraId="039578C5" w14:textId="77777777" w:rsidR="0063539E" w:rsidRDefault="0063539E" w:rsidP="0063539E">
      <w:pPr>
        <w:pStyle w:val="ListParagraph"/>
        <w:rPr>
          <w:sz w:val="28"/>
          <w:szCs w:val="28"/>
        </w:rPr>
      </w:pPr>
    </w:p>
    <w:p w14:paraId="1846DFBB" w14:textId="77777777" w:rsidR="0063539E" w:rsidRPr="00C1783B" w:rsidRDefault="0063539E" w:rsidP="00C1783B">
      <w:pPr>
        <w:rPr>
          <w:sz w:val="28"/>
          <w:szCs w:val="28"/>
        </w:rPr>
      </w:pPr>
    </w:p>
    <w:p w14:paraId="7201CB51" w14:textId="77777777" w:rsidR="0063539E" w:rsidRDefault="0063539E" w:rsidP="0063539E">
      <w:pPr>
        <w:pStyle w:val="ListParagraph"/>
        <w:rPr>
          <w:i/>
          <w:sz w:val="28"/>
          <w:szCs w:val="28"/>
        </w:rPr>
      </w:pPr>
    </w:p>
    <w:p w14:paraId="49E1E015" w14:textId="77777777" w:rsidR="0063539E" w:rsidRDefault="0063539E" w:rsidP="0063539E">
      <w:pPr>
        <w:pStyle w:val="ListParagraph"/>
        <w:rPr>
          <w:i/>
          <w:sz w:val="28"/>
          <w:szCs w:val="28"/>
        </w:rPr>
      </w:pPr>
    </w:p>
    <w:p w14:paraId="795E50A1" w14:textId="77777777" w:rsidR="00691A61" w:rsidRDefault="00691A61" w:rsidP="0063539E">
      <w:pPr>
        <w:pStyle w:val="ListParagraph"/>
        <w:rPr>
          <w:i/>
          <w:sz w:val="28"/>
          <w:szCs w:val="28"/>
        </w:rPr>
      </w:pPr>
    </w:p>
    <w:p w14:paraId="324829E0" w14:textId="77777777" w:rsidR="007531D3" w:rsidRDefault="007531D3" w:rsidP="0063539E">
      <w:pPr>
        <w:pStyle w:val="ListParagraph"/>
        <w:jc w:val="center"/>
        <w:rPr>
          <w:b/>
          <w:sz w:val="40"/>
          <w:szCs w:val="28"/>
          <w:u w:val="single"/>
        </w:rPr>
      </w:pPr>
    </w:p>
    <w:p w14:paraId="157B33BF" w14:textId="77777777" w:rsidR="007531D3" w:rsidRDefault="007531D3" w:rsidP="0063539E">
      <w:pPr>
        <w:pStyle w:val="ListParagraph"/>
        <w:jc w:val="center"/>
        <w:rPr>
          <w:b/>
          <w:sz w:val="40"/>
          <w:szCs w:val="28"/>
          <w:u w:val="single"/>
        </w:rPr>
      </w:pPr>
    </w:p>
    <w:p w14:paraId="327CD0CC" w14:textId="77777777" w:rsidR="007531D3" w:rsidRDefault="007531D3" w:rsidP="0063539E">
      <w:pPr>
        <w:pStyle w:val="ListParagraph"/>
        <w:jc w:val="center"/>
        <w:rPr>
          <w:b/>
          <w:sz w:val="40"/>
          <w:szCs w:val="28"/>
          <w:u w:val="single"/>
        </w:rPr>
      </w:pPr>
    </w:p>
    <w:p w14:paraId="7962F49A" w14:textId="19E76D7D" w:rsidR="0063539E" w:rsidRPr="0063539E" w:rsidRDefault="0063539E" w:rsidP="00253DA5">
      <w:pPr>
        <w:pStyle w:val="ListParagraph"/>
        <w:ind w:left="0"/>
        <w:jc w:val="center"/>
        <w:rPr>
          <w:b/>
          <w:sz w:val="40"/>
          <w:szCs w:val="28"/>
          <w:u w:val="single"/>
        </w:rPr>
      </w:pPr>
      <w:r w:rsidRPr="0063539E">
        <w:rPr>
          <w:b/>
          <w:sz w:val="40"/>
          <w:szCs w:val="28"/>
          <w:u w:val="single"/>
        </w:rPr>
        <w:t xml:space="preserve">APPLICATION DEADLINE: </w:t>
      </w:r>
      <w:r w:rsidR="002E252A">
        <w:rPr>
          <w:b/>
          <w:sz w:val="40"/>
          <w:szCs w:val="28"/>
          <w:u w:val="single"/>
        </w:rPr>
        <w:t>June 30, 20</w:t>
      </w:r>
      <w:r w:rsidR="007B6103">
        <w:rPr>
          <w:b/>
          <w:sz w:val="40"/>
          <w:szCs w:val="28"/>
          <w:u w:val="single"/>
        </w:rPr>
        <w:t>2</w:t>
      </w:r>
      <w:r w:rsidR="00A706D4">
        <w:rPr>
          <w:b/>
          <w:sz w:val="40"/>
          <w:szCs w:val="28"/>
          <w:u w:val="single"/>
        </w:rPr>
        <w:t>4</w:t>
      </w:r>
      <w:r w:rsidRPr="00AC6268">
        <w:rPr>
          <w:b/>
          <w:sz w:val="40"/>
          <w:szCs w:val="28"/>
          <w:u w:val="single"/>
        </w:rPr>
        <w:t>*</w:t>
      </w:r>
    </w:p>
    <w:p w14:paraId="644EB79F" w14:textId="29CCE6DF" w:rsidR="007531D3" w:rsidRDefault="0063539E" w:rsidP="00253DA5">
      <w:pPr>
        <w:pStyle w:val="ListParagraph"/>
        <w:ind w:left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*</w:t>
      </w:r>
      <w:r>
        <w:rPr>
          <w:i/>
          <w:sz w:val="28"/>
          <w:szCs w:val="28"/>
        </w:rPr>
        <w:t>All materials above must be in receipt of SPTS by the deadline in order to be considered for the 20</w:t>
      </w:r>
      <w:r w:rsidR="007B6103">
        <w:rPr>
          <w:i/>
          <w:sz w:val="28"/>
          <w:szCs w:val="28"/>
        </w:rPr>
        <w:t>2</w:t>
      </w:r>
      <w:r w:rsidR="00A706D4">
        <w:rPr>
          <w:i/>
          <w:sz w:val="28"/>
          <w:szCs w:val="28"/>
        </w:rPr>
        <w:t>4</w:t>
      </w:r>
      <w:r w:rsidR="002E252A">
        <w:rPr>
          <w:i/>
          <w:sz w:val="28"/>
          <w:szCs w:val="28"/>
        </w:rPr>
        <w:t>-202</w:t>
      </w:r>
      <w:r w:rsidR="00A706D4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school year.</w:t>
      </w:r>
      <w:r w:rsidR="007531D3">
        <w:rPr>
          <w:i/>
          <w:sz w:val="28"/>
          <w:szCs w:val="28"/>
        </w:rPr>
        <w:t xml:space="preserve"> </w:t>
      </w:r>
    </w:p>
    <w:p w14:paraId="3AE73C62" w14:textId="77777777" w:rsidR="00691A61" w:rsidRDefault="00691A61" w:rsidP="0001641A">
      <w:pPr>
        <w:jc w:val="center"/>
        <w:rPr>
          <w:b/>
          <w:sz w:val="40"/>
          <w:szCs w:val="36"/>
        </w:rPr>
      </w:pPr>
    </w:p>
    <w:p w14:paraId="54044B79" w14:textId="77777777" w:rsidR="00C1783B" w:rsidRDefault="00C1783B" w:rsidP="0001641A">
      <w:pPr>
        <w:jc w:val="center"/>
        <w:rPr>
          <w:b/>
          <w:sz w:val="40"/>
          <w:szCs w:val="36"/>
        </w:rPr>
      </w:pPr>
    </w:p>
    <w:p w14:paraId="43D052EC" w14:textId="77777777" w:rsidR="00C1783B" w:rsidRDefault="00C1783B" w:rsidP="0001641A">
      <w:pPr>
        <w:jc w:val="center"/>
        <w:rPr>
          <w:b/>
          <w:sz w:val="40"/>
          <w:szCs w:val="36"/>
        </w:rPr>
      </w:pPr>
    </w:p>
    <w:p w14:paraId="2A0A0C24" w14:textId="77777777" w:rsidR="00C1783B" w:rsidRDefault="00C1783B" w:rsidP="0001641A">
      <w:pPr>
        <w:jc w:val="center"/>
        <w:rPr>
          <w:b/>
          <w:sz w:val="40"/>
          <w:szCs w:val="36"/>
        </w:rPr>
      </w:pPr>
    </w:p>
    <w:p w14:paraId="5E8083D6" w14:textId="77777777" w:rsidR="00C1783B" w:rsidRDefault="00C1783B" w:rsidP="0001641A">
      <w:pPr>
        <w:jc w:val="center"/>
        <w:rPr>
          <w:b/>
          <w:sz w:val="40"/>
          <w:szCs w:val="36"/>
        </w:rPr>
      </w:pPr>
    </w:p>
    <w:p w14:paraId="034EA2E1" w14:textId="77777777" w:rsidR="0001641A" w:rsidRPr="00253DA5" w:rsidRDefault="00AC6268" w:rsidP="0001641A">
      <w:pPr>
        <w:jc w:val="center"/>
        <w:rPr>
          <w:b/>
          <w:sz w:val="32"/>
          <w:szCs w:val="28"/>
        </w:rPr>
      </w:pPr>
      <w:r>
        <w:rPr>
          <w:b/>
          <w:sz w:val="40"/>
          <w:szCs w:val="36"/>
        </w:rPr>
        <w:lastRenderedPageBreak/>
        <w:t xml:space="preserve">SPTS </w:t>
      </w:r>
      <w:r w:rsidR="00381235">
        <w:rPr>
          <w:b/>
          <w:sz w:val="40"/>
          <w:szCs w:val="36"/>
        </w:rPr>
        <w:t>WOODBRIDGE</w:t>
      </w:r>
      <w:r>
        <w:rPr>
          <w:b/>
          <w:sz w:val="40"/>
          <w:szCs w:val="36"/>
        </w:rPr>
        <w:t xml:space="preserve"> YOUTH COUNCIL </w:t>
      </w:r>
      <w:r w:rsidR="0001641A" w:rsidRPr="00253DA5">
        <w:rPr>
          <w:b/>
          <w:sz w:val="40"/>
          <w:szCs w:val="36"/>
        </w:rPr>
        <w:t>APPLICATION</w:t>
      </w:r>
    </w:p>
    <w:p w14:paraId="7ACB480F" w14:textId="77777777" w:rsidR="001131A5" w:rsidRPr="001131A5" w:rsidRDefault="001131A5" w:rsidP="001131A5">
      <w:pPr>
        <w:rPr>
          <w:b/>
          <w:bCs/>
          <w:i/>
        </w:rPr>
      </w:pPr>
    </w:p>
    <w:p w14:paraId="63985BBD" w14:textId="77777777" w:rsidR="001131A5" w:rsidRDefault="001131A5" w:rsidP="001131A5">
      <w:pPr>
        <w:pStyle w:val="NoSpacing"/>
        <w:ind w:right="-720"/>
        <w:rPr>
          <w:b/>
          <w:u w:val="single"/>
        </w:rPr>
      </w:pPr>
      <w:r w:rsidRPr="001131A5">
        <w:rPr>
          <w:b/>
          <w:u w:val="single"/>
        </w:rPr>
        <w:t>APPLICANT INFORMATION</w:t>
      </w:r>
    </w:p>
    <w:p w14:paraId="67044EFA" w14:textId="77777777" w:rsidR="00B76B24" w:rsidRPr="001131A5" w:rsidRDefault="00B76B24" w:rsidP="001131A5">
      <w:pPr>
        <w:pStyle w:val="NoSpacing"/>
        <w:ind w:right="-720"/>
        <w:rPr>
          <w:b/>
          <w:u w:val="single"/>
        </w:rPr>
      </w:pPr>
    </w:p>
    <w:p w14:paraId="2B56CD8C" w14:textId="77777777" w:rsidR="001131A5" w:rsidRDefault="001131A5" w:rsidP="001131A5">
      <w:pPr>
        <w:pStyle w:val="NoSpacing"/>
        <w:ind w:right="-720"/>
        <w:rPr>
          <w:u w:val="single"/>
        </w:rPr>
      </w:pPr>
      <w:r w:rsidRPr="001131A5">
        <w:t>Applicant’s Name:</w:t>
      </w:r>
      <w:r w:rsidRPr="001131A5">
        <w:rPr>
          <w:u w:val="single"/>
        </w:rPr>
        <w:tab/>
      </w:r>
      <w:r w:rsidRPr="001131A5">
        <w:rPr>
          <w:u w:val="single"/>
        </w:rPr>
        <w:tab/>
      </w:r>
      <w:r w:rsidRPr="001131A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131A5">
        <w:t xml:space="preserve">Grade </w:t>
      </w:r>
      <w:r w:rsidR="006D2690">
        <w:t>level as of Sept</w:t>
      </w:r>
      <w:r w:rsidRPr="001131A5">
        <w:t>:</w:t>
      </w:r>
      <w:r w:rsidRPr="001131A5">
        <w:rPr>
          <w:u w:val="single"/>
        </w:rPr>
        <w:t xml:space="preserve"> </w:t>
      </w:r>
      <w:r w:rsidR="006D2690">
        <w:rPr>
          <w:u w:val="single"/>
        </w:rPr>
        <w:t xml:space="preserve">    </w:t>
      </w:r>
      <w:r w:rsidRPr="001131A5">
        <w:rPr>
          <w:u w:val="single"/>
        </w:rPr>
        <w:tab/>
      </w:r>
      <w:r>
        <w:rPr>
          <w:u w:val="single"/>
        </w:rPr>
        <w:t xml:space="preserve">   </w:t>
      </w:r>
      <w:r w:rsidR="006D2690">
        <w:rPr>
          <w:u w:val="single"/>
        </w:rPr>
        <w:t xml:space="preserve">        </w:t>
      </w:r>
      <w:r>
        <w:rPr>
          <w:u w:val="single"/>
        </w:rPr>
        <w:t xml:space="preserve"> </w:t>
      </w:r>
      <w:r w:rsidRPr="001131A5">
        <w:t xml:space="preserve"> </w:t>
      </w:r>
      <w:r w:rsidR="006D2690">
        <w:t>Age</w:t>
      </w:r>
      <w:r w:rsidRPr="001131A5">
        <w:t>:</w:t>
      </w:r>
      <w:r w:rsidRPr="001131A5">
        <w:rPr>
          <w:u w:val="single"/>
        </w:rPr>
        <w:t xml:space="preserve"> </w:t>
      </w:r>
      <w:r w:rsidRPr="001131A5">
        <w:rPr>
          <w:u w:val="single"/>
        </w:rPr>
        <w:tab/>
      </w:r>
      <w:r w:rsidR="006D2690">
        <w:rPr>
          <w:u w:val="single"/>
        </w:rPr>
        <w:t xml:space="preserve">       </w:t>
      </w:r>
      <w:r w:rsidRPr="001131A5">
        <w:rPr>
          <w:u w:val="single"/>
        </w:rPr>
        <w:tab/>
      </w:r>
      <w:r w:rsidR="006D2690">
        <w:rPr>
          <w:u w:val="single"/>
        </w:rPr>
        <w:t xml:space="preserve"> </w:t>
      </w:r>
    </w:p>
    <w:p w14:paraId="3C184FF2" w14:textId="77777777" w:rsidR="001131A5" w:rsidRDefault="001131A5" w:rsidP="001131A5">
      <w:pPr>
        <w:pStyle w:val="NoSpacing"/>
        <w:ind w:right="-720"/>
      </w:pPr>
      <w:r w:rsidRPr="001131A5">
        <w:t xml:space="preserve"> </w:t>
      </w:r>
    </w:p>
    <w:p w14:paraId="0BBFD9D3" w14:textId="77777777" w:rsidR="001131A5" w:rsidRDefault="001131A5" w:rsidP="001131A5">
      <w:pPr>
        <w:pStyle w:val="NoSpacing"/>
        <w:ind w:right="-720"/>
      </w:pPr>
      <w:r w:rsidRPr="001131A5">
        <w:t>Address:</w:t>
      </w:r>
      <w:r w:rsidRPr="001131A5">
        <w:rPr>
          <w:u w:val="single"/>
        </w:rPr>
        <w:tab/>
      </w:r>
      <w:r>
        <w:rPr>
          <w:u w:val="single"/>
        </w:rPr>
        <w:t xml:space="preserve">                                                            </w:t>
      </w:r>
      <w:r w:rsidRPr="001131A5">
        <w:rPr>
          <w:u w:val="single"/>
        </w:rPr>
        <w:tab/>
      </w:r>
      <w:r w:rsidRPr="001131A5">
        <w:t>City:</w:t>
      </w:r>
      <w:r w:rsidRPr="001131A5">
        <w:rPr>
          <w:u w:val="single"/>
        </w:rPr>
        <w:tab/>
      </w:r>
      <w:r>
        <w:rPr>
          <w:u w:val="single"/>
        </w:rPr>
        <w:t xml:space="preserve">                </w:t>
      </w:r>
      <w:r w:rsidRPr="001131A5">
        <w:rPr>
          <w:u w:val="single"/>
        </w:rPr>
        <w:tab/>
      </w:r>
      <w:r>
        <w:rPr>
          <w:u w:val="single"/>
        </w:rPr>
        <w:t xml:space="preserve"> </w:t>
      </w:r>
      <w:r w:rsidRPr="001131A5">
        <w:t>State:</w:t>
      </w:r>
      <w:r w:rsidRPr="001131A5">
        <w:rPr>
          <w:u w:val="single"/>
        </w:rPr>
        <w:tab/>
      </w:r>
      <w:r>
        <w:rPr>
          <w:u w:val="single"/>
        </w:rPr>
        <w:t xml:space="preserve">             </w:t>
      </w:r>
      <w:r w:rsidRPr="001131A5">
        <w:t>Zip:</w:t>
      </w:r>
      <w:r w:rsidRPr="001131A5">
        <w:rPr>
          <w:u w:val="single"/>
        </w:rPr>
        <w:t xml:space="preserve"> </w:t>
      </w:r>
      <w:r>
        <w:rPr>
          <w:u w:val="single"/>
        </w:rPr>
        <w:t xml:space="preserve">           </w:t>
      </w:r>
      <w:r w:rsidRPr="001131A5">
        <w:rPr>
          <w:u w:val="single"/>
        </w:rPr>
        <w:tab/>
      </w:r>
      <w:r>
        <w:rPr>
          <w:u w:val="single"/>
        </w:rPr>
        <w:t xml:space="preserve">                                       </w:t>
      </w:r>
    </w:p>
    <w:p w14:paraId="5A141E23" w14:textId="77777777" w:rsidR="001131A5" w:rsidRDefault="001131A5" w:rsidP="001131A5">
      <w:pPr>
        <w:pStyle w:val="NoSpacing"/>
        <w:ind w:right="-720"/>
      </w:pPr>
    </w:p>
    <w:p w14:paraId="50D4FE2E" w14:textId="77777777" w:rsidR="00691A61" w:rsidRDefault="00691A61" w:rsidP="001131A5">
      <w:pPr>
        <w:pStyle w:val="NoSpacing"/>
        <w:ind w:right="-720"/>
        <w:rPr>
          <w:u w:val="single"/>
        </w:rPr>
      </w:pPr>
      <w:r>
        <w:t xml:space="preserve">Home </w:t>
      </w:r>
      <w:r w:rsidR="001131A5" w:rsidRPr="001131A5">
        <w:t>Phone:</w:t>
      </w:r>
      <w:r w:rsidR="001131A5">
        <w:t xml:space="preserve">  </w:t>
      </w:r>
      <w:r w:rsidR="001131A5" w:rsidRPr="001131A5">
        <w:rPr>
          <w:u w:val="single"/>
        </w:rPr>
        <w:tab/>
      </w:r>
      <w:r>
        <w:rPr>
          <w:u w:val="single"/>
        </w:rPr>
        <w:t>_______________________</w:t>
      </w:r>
      <w:r w:rsidR="001131A5">
        <w:rPr>
          <w:u w:val="single"/>
        </w:rPr>
        <w:t xml:space="preserve">                                  </w:t>
      </w:r>
      <w:r>
        <w:rPr>
          <w:u w:val="single"/>
        </w:rPr>
        <w:t xml:space="preserve">    </w:t>
      </w:r>
      <w:r w:rsidR="001131A5" w:rsidRPr="001131A5">
        <w:t>Cell:</w:t>
      </w:r>
      <w:r w:rsidR="001131A5">
        <w:t xml:space="preserve"> </w:t>
      </w:r>
      <w:r w:rsidR="001131A5" w:rsidRPr="001131A5">
        <w:rPr>
          <w:u w:val="single"/>
        </w:rPr>
        <w:tab/>
      </w:r>
      <w:r>
        <w:rPr>
          <w:u w:val="single"/>
        </w:rPr>
        <w:t>________________________________</w:t>
      </w:r>
    </w:p>
    <w:p w14:paraId="1627FFE8" w14:textId="77777777" w:rsidR="00691A61" w:rsidRDefault="00691A61" w:rsidP="001131A5">
      <w:pPr>
        <w:pStyle w:val="NoSpacing"/>
        <w:ind w:right="-720"/>
        <w:rPr>
          <w:u w:val="single"/>
        </w:rPr>
      </w:pPr>
    </w:p>
    <w:p w14:paraId="17912EEA" w14:textId="77777777" w:rsidR="001131A5" w:rsidRPr="00AC6268" w:rsidRDefault="00691A61" w:rsidP="001131A5">
      <w:pPr>
        <w:pStyle w:val="NoSpacing"/>
        <w:ind w:right="-720"/>
        <w:rPr>
          <w:u w:val="single"/>
        </w:rPr>
      </w:pPr>
      <w:r w:rsidRPr="00AC6268">
        <w:t>Summer Email Address</w:t>
      </w:r>
      <w:r w:rsidR="001131A5" w:rsidRPr="00AC6268">
        <w:t>:</w:t>
      </w:r>
      <w:r w:rsidR="001131A5" w:rsidRPr="00AC6268">
        <w:rPr>
          <w:u w:val="single"/>
        </w:rPr>
        <w:t xml:space="preserve"> </w:t>
      </w:r>
      <w:r w:rsidRPr="00AC6268">
        <w:rPr>
          <w:u w:val="single"/>
        </w:rPr>
        <w:t>_________________________________________</w:t>
      </w:r>
      <w:r w:rsidR="001131A5" w:rsidRPr="00AC6268">
        <w:rPr>
          <w:u w:val="single"/>
        </w:rPr>
        <w:tab/>
        <w:t xml:space="preserve">                              </w:t>
      </w:r>
      <w:r w:rsidR="001131A5" w:rsidRPr="00AC6268">
        <w:rPr>
          <w:u w:val="single"/>
        </w:rPr>
        <w:tab/>
      </w:r>
      <w:r w:rsidR="001131A5" w:rsidRPr="00AC6268">
        <w:rPr>
          <w:u w:val="single"/>
        </w:rPr>
        <w:tab/>
      </w:r>
    </w:p>
    <w:p w14:paraId="37C1935C" w14:textId="77777777" w:rsidR="001131A5" w:rsidRDefault="001131A5" w:rsidP="001131A5">
      <w:pPr>
        <w:pStyle w:val="NoSpacing"/>
        <w:ind w:right="-720"/>
      </w:pPr>
    </w:p>
    <w:p w14:paraId="183F0DC9" w14:textId="77777777" w:rsidR="001131A5" w:rsidRDefault="001131A5" w:rsidP="001131A5">
      <w:pPr>
        <w:pStyle w:val="NoSpacing"/>
        <w:ind w:right="-720"/>
      </w:pPr>
      <w:r>
        <w:t>Do you have a</w:t>
      </w:r>
      <w:r w:rsidR="00CA7092">
        <w:t xml:space="preserve"> driver's</w:t>
      </w:r>
      <w:r>
        <w:t xml:space="preserve"> </w:t>
      </w:r>
      <w:r w:rsidR="00691A61">
        <w:t xml:space="preserve">license? </w:t>
      </w:r>
      <w:r>
        <w:t>[Yes/No]</w:t>
      </w:r>
      <w:r>
        <w:tab/>
      </w:r>
      <w:r>
        <w:tab/>
      </w:r>
      <w:r w:rsidR="00691A61">
        <w:t xml:space="preserve">                   </w:t>
      </w:r>
      <w:r>
        <w:t>Would you be driving yourself to meetings? [Yes/No]</w:t>
      </w:r>
    </w:p>
    <w:p w14:paraId="460097EF" w14:textId="77777777" w:rsidR="009E7F53" w:rsidRDefault="009E7F53" w:rsidP="001131A5">
      <w:pPr>
        <w:pStyle w:val="NoSpacing"/>
        <w:ind w:right="-720"/>
      </w:pPr>
    </w:p>
    <w:p w14:paraId="1FD18358" w14:textId="77777777" w:rsidR="009E7F53" w:rsidRPr="001131A5" w:rsidRDefault="009E7F53" w:rsidP="001131A5">
      <w:pPr>
        <w:pStyle w:val="NoSpacing"/>
        <w:ind w:right="-720"/>
      </w:pPr>
      <w:r>
        <w:t>Will you be receiving a driver's license this year? [Yes/No]</w:t>
      </w:r>
      <w:r>
        <w:tab/>
        <w:t xml:space="preserve">If so, </w:t>
      </w:r>
      <w:proofErr w:type="gramStart"/>
      <w:r>
        <w:t>when?_</w:t>
      </w:r>
      <w:proofErr w:type="gramEnd"/>
      <w:r>
        <w:t>____________________________</w:t>
      </w:r>
    </w:p>
    <w:p w14:paraId="43A88070" w14:textId="77777777" w:rsidR="001131A5" w:rsidRPr="001131A5" w:rsidRDefault="001131A5" w:rsidP="001131A5"/>
    <w:p w14:paraId="32542EBE" w14:textId="77777777" w:rsidR="001131A5" w:rsidRPr="001131A5" w:rsidRDefault="001131A5" w:rsidP="001131A5">
      <w:r w:rsidRPr="001131A5">
        <w:rPr>
          <w:b/>
        </w:rPr>
        <w:t>PARENT/GUARDIAN</w:t>
      </w:r>
      <w:r>
        <w:rPr>
          <w:b/>
        </w:rPr>
        <w:t xml:space="preserve"> </w:t>
      </w:r>
      <w:r w:rsidRPr="001131A5">
        <w:rPr>
          <w:b/>
        </w:rPr>
        <w:t>INFORMATION</w:t>
      </w:r>
    </w:p>
    <w:p w14:paraId="6291F1A2" w14:textId="77777777" w:rsidR="001131A5" w:rsidRDefault="001131A5" w:rsidP="001131A5">
      <w:pPr>
        <w:pStyle w:val="NoSpacing"/>
        <w:ind w:right="-720"/>
        <w:rPr>
          <w:u w:val="single"/>
        </w:rPr>
      </w:pPr>
      <w:r>
        <w:t>Parent/Guardian</w:t>
      </w:r>
      <w:r w:rsidRPr="001131A5">
        <w:t>’s Name:</w:t>
      </w:r>
      <w:r w:rsidRPr="001131A5">
        <w:rPr>
          <w:u w:val="single"/>
        </w:rPr>
        <w:tab/>
      </w:r>
      <w:r w:rsidRPr="001131A5">
        <w:rPr>
          <w:u w:val="single"/>
        </w:rPr>
        <w:tab/>
      </w:r>
      <w:r>
        <w:rPr>
          <w:u w:val="single"/>
        </w:rPr>
        <w:t xml:space="preserve">                                                                                       </w:t>
      </w:r>
      <w:r w:rsidRPr="001131A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EFC00D" w14:textId="77777777" w:rsidR="001131A5" w:rsidRDefault="001131A5" w:rsidP="001131A5">
      <w:pPr>
        <w:pStyle w:val="NoSpacing"/>
        <w:ind w:right="-720"/>
      </w:pPr>
      <w:r w:rsidRPr="001131A5">
        <w:t xml:space="preserve"> </w:t>
      </w:r>
    </w:p>
    <w:p w14:paraId="6FA77149" w14:textId="77777777" w:rsidR="001131A5" w:rsidRDefault="001131A5" w:rsidP="001131A5">
      <w:pPr>
        <w:pStyle w:val="NoSpacing"/>
        <w:ind w:right="-720"/>
      </w:pPr>
      <w:r w:rsidRPr="001131A5">
        <w:t>Address:</w:t>
      </w:r>
      <w:r w:rsidRPr="001131A5">
        <w:rPr>
          <w:u w:val="single"/>
        </w:rPr>
        <w:tab/>
      </w:r>
      <w:r>
        <w:rPr>
          <w:u w:val="single"/>
        </w:rPr>
        <w:t xml:space="preserve">                                                            </w:t>
      </w:r>
      <w:r w:rsidRPr="001131A5">
        <w:rPr>
          <w:u w:val="single"/>
        </w:rPr>
        <w:tab/>
      </w:r>
      <w:r w:rsidRPr="001131A5">
        <w:t>City:</w:t>
      </w:r>
      <w:r w:rsidRPr="001131A5">
        <w:rPr>
          <w:u w:val="single"/>
        </w:rPr>
        <w:tab/>
      </w:r>
      <w:r>
        <w:rPr>
          <w:u w:val="single"/>
        </w:rPr>
        <w:t xml:space="preserve">                </w:t>
      </w:r>
      <w:r w:rsidRPr="001131A5">
        <w:rPr>
          <w:u w:val="single"/>
        </w:rPr>
        <w:tab/>
      </w:r>
      <w:r>
        <w:rPr>
          <w:u w:val="single"/>
        </w:rPr>
        <w:t xml:space="preserve"> </w:t>
      </w:r>
      <w:r w:rsidRPr="001131A5">
        <w:t>State:</w:t>
      </w:r>
      <w:r w:rsidRPr="001131A5">
        <w:rPr>
          <w:u w:val="single"/>
        </w:rPr>
        <w:tab/>
      </w:r>
      <w:r>
        <w:rPr>
          <w:u w:val="single"/>
        </w:rPr>
        <w:t xml:space="preserve">             </w:t>
      </w:r>
      <w:r w:rsidRPr="001131A5">
        <w:t>Zip:</w:t>
      </w:r>
      <w:r w:rsidRPr="001131A5">
        <w:rPr>
          <w:u w:val="single"/>
        </w:rPr>
        <w:t xml:space="preserve"> </w:t>
      </w:r>
      <w:r>
        <w:rPr>
          <w:u w:val="single"/>
        </w:rPr>
        <w:t xml:space="preserve">           </w:t>
      </w:r>
      <w:r w:rsidRPr="001131A5">
        <w:rPr>
          <w:u w:val="single"/>
        </w:rPr>
        <w:tab/>
      </w:r>
      <w:r>
        <w:rPr>
          <w:u w:val="single"/>
        </w:rPr>
        <w:t xml:space="preserve">                                       </w:t>
      </w:r>
    </w:p>
    <w:p w14:paraId="05B1F110" w14:textId="77777777" w:rsidR="001131A5" w:rsidRDefault="001131A5" w:rsidP="001131A5">
      <w:pPr>
        <w:pStyle w:val="NoSpacing"/>
        <w:ind w:right="-720"/>
      </w:pPr>
    </w:p>
    <w:p w14:paraId="1679A9E3" w14:textId="77777777" w:rsidR="001131A5" w:rsidRPr="001131A5" w:rsidRDefault="001131A5" w:rsidP="001131A5">
      <w:pPr>
        <w:pStyle w:val="NoSpacing"/>
        <w:ind w:right="-720"/>
      </w:pPr>
      <w:r w:rsidRPr="001131A5">
        <w:t>Phone:</w:t>
      </w:r>
      <w:r>
        <w:t xml:space="preserve">  </w:t>
      </w:r>
      <w:r w:rsidRPr="001131A5">
        <w:rPr>
          <w:u w:val="single"/>
        </w:rPr>
        <w:tab/>
      </w:r>
      <w:r>
        <w:rPr>
          <w:u w:val="single"/>
        </w:rPr>
        <w:t xml:space="preserve">                                  </w:t>
      </w:r>
      <w:r w:rsidRPr="001131A5">
        <w:t>Cell:</w:t>
      </w:r>
      <w:r>
        <w:t xml:space="preserve">  </w:t>
      </w:r>
      <w:r w:rsidRPr="001131A5">
        <w:rPr>
          <w:u w:val="single"/>
        </w:rPr>
        <w:tab/>
      </w:r>
      <w:r>
        <w:rPr>
          <w:u w:val="single"/>
        </w:rPr>
        <w:t xml:space="preserve">                                  </w:t>
      </w:r>
      <w:r w:rsidRPr="001131A5">
        <w:t>Email:</w:t>
      </w:r>
      <w:r w:rsidRPr="001131A5">
        <w:rPr>
          <w:u w:val="single"/>
        </w:rPr>
        <w:t xml:space="preserve"> </w:t>
      </w:r>
      <w:r w:rsidRPr="001131A5">
        <w:rPr>
          <w:u w:val="single"/>
        </w:rPr>
        <w:tab/>
      </w:r>
      <w:r>
        <w:rPr>
          <w:u w:val="single"/>
        </w:rPr>
        <w:t xml:space="preserve">                              </w:t>
      </w:r>
      <w:r w:rsidRPr="001131A5">
        <w:rPr>
          <w:u w:val="single"/>
        </w:rPr>
        <w:tab/>
      </w:r>
      <w:r w:rsidRPr="001131A5">
        <w:rPr>
          <w:u w:val="single"/>
        </w:rPr>
        <w:tab/>
      </w:r>
    </w:p>
    <w:p w14:paraId="54773059" w14:textId="77777777" w:rsidR="001131A5" w:rsidRPr="001131A5" w:rsidRDefault="001131A5" w:rsidP="001131A5">
      <w:pPr>
        <w:pStyle w:val="NoSpacing"/>
      </w:pPr>
    </w:p>
    <w:p w14:paraId="7B8699B9" w14:textId="77777777" w:rsidR="001131A5" w:rsidRDefault="001131A5" w:rsidP="001131A5">
      <w:pPr>
        <w:pStyle w:val="NoSpacing"/>
        <w:ind w:right="-720"/>
      </w:pPr>
    </w:p>
    <w:p w14:paraId="75C454C6" w14:textId="77777777" w:rsidR="001131A5" w:rsidRDefault="001131A5" w:rsidP="001131A5">
      <w:pPr>
        <w:pStyle w:val="NoSpacing"/>
        <w:ind w:right="-720"/>
        <w:rPr>
          <w:u w:val="single"/>
        </w:rPr>
      </w:pPr>
      <w:r>
        <w:t>Parent/Guardian</w:t>
      </w:r>
      <w:r w:rsidRPr="001131A5">
        <w:t>’s Name:</w:t>
      </w:r>
      <w:r w:rsidRPr="001131A5">
        <w:rPr>
          <w:u w:val="single"/>
        </w:rPr>
        <w:tab/>
      </w:r>
      <w:r w:rsidRPr="001131A5">
        <w:rPr>
          <w:u w:val="single"/>
        </w:rPr>
        <w:tab/>
      </w:r>
      <w:r w:rsidRPr="001131A5"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                                      </w:t>
      </w:r>
      <w:r>
        <w:rPr>
          <w:u w:val="single"/>
        </w:rPr>
        <w:tab/>
      </w:r>
    </w:p>
    <w:p w14:paraId="07F538D4" w14:textId="77777777" w:rsidR="001131A5" w:rsidRDefault="001131A5" w:rsidP="001131A5">
      <w:pPr>
        <w:pStyle w:val="NoSpacing"/>
        <w:ind w:right="-720"/>
      </w:pPr>
      <w:r w:rsidRPr="001131A5">
        <w:t xml:space="preserve"> </w:t>
      </w:r>
    </w:p>
    <w:p w14:paraId="6591CB18" w14:textId="77777777" w:rsidR="001131A5" w:rsidRDefault="001131A5" w:rsidP="001131A5">
      <w:pPr>
        <w:pStyle w:val="NoSpacing"/>
        <w:ind w:right="-720"/>
      </w:pPr>
      <w:r w:rsidRPr="001131A5">
        <w:t>Address:</w:t>
      </w:r>
      <w:r w:rsidRPr="001131A5">
        <w:rPr>
          <w:u w:val="single"/>
        </w:rPr>
        <w:tab/>
      </w:r>
      <w:r>
        <w:rPr>
          <w:u w:val="single"/>
        </w:rPr>
        <w:t xml:space="preserve">                                                            </w:t>
      </w:r>
      <w:r w:rsidRPr="001131A5">
        <w:rPr>
          <w:u w:val="single"/>
        </w:rPr>
        <w:tab/>
      </w:r>
      <w:r w:rsidRPr="001131A5">
        <w:t>City:</w:t>
      </w:r>
      <w:r w:rsidRPr="001131A5">
        <w:rPr>
          <w:u w:val="single"/>
        </w:rPr>
        <w:tab/>
      </w:r>
      <w:r>
        <w:rPr>
          <w:u w:val="single"/>
        </w:rPr>
        <w:t xml:space="preserve">                </w:t>
      </w:r>
      <w:r w:rsidRPr="001131A5">
        <w:rPr>
          <w:u w:val="single"/>
        </w:rPr>
        <w:tab/>
      </w:r>
      <w:r>
        <w:rPr>
          <w:u w:val="single"/>
        </w:rPr>
        <w:t xml:space="preserve"> </w:t>
      </w:r>
      <w:r w:rsidRPr="001131A5">
        <w:t>State:</w:t>
      </w:r>
      <w:r w:rsidRPr="001131A5">
        <w:rPr>
          <w:u w:val="single"/>
        </w:rPr>
        <w:tab/>
      </w:r>
      <w:r>
        <w:rPr>
          <w:u w:val="single"/>
        </w:rPr>
        <w:t xml:space="preserve">             </w:t>
      </w:r>
      <w:r w:rsidRPr="001131A5">
        <w:t>Zip:</w:t>
      </w:r>
      <w:r w:rsidRPr="001131A5">
        <w:rPr>
          <w:u w:val="single"/>
        </w:rPr>
        <w:t xml:space="preserve"> </w:t>
      </w:r>
      <w:r>
        <w:rPr>
          <w:u w:val="single"/>
        </w:rPr>
        <w:t xml:space="preserve">           </w:t>
      </w:r>
      <w:r w:rsidRPr="001131A5">
        <w:rPr>
          <w:u w:val="single"/>
        </w:rPr>
        <w:tab/>
      </w:r>
      <w:r>
        <w:rPr>
          <w:u w:val="single"/>
        </w:rPr>
        <w:t xml:space="preserve">                                       </w:t>
      </w:r>
    </w:p>
    <w:p w14:paraId="25294CC2" w14:textId="77777777" w:rsidR="001131A5" w:rsidRDefault="001131A5" w:rsidP="001131A5">
      <w:pPr>
        <w:pStyle w:val="NoSpacing"/>
        <w:ind w:right="-720"/>
      </w:pPr>
    </w:p>
    <w:p w14:paraId="3C727DAD" w14:textId="77777777" w:rsidR="001131A5" w:rsidRDefault="001131A5" w:rsidP="001131A5">
      <w:pPr>
        <w:pStyle w:val="NoSpacing"/>
        <w:ind w:right="-720"/>
        <w:rPr>
          <w:u w:val="single"/>
        </w:rPr>
      </w:pPr>
      <w:r w:rsidRPr="001131A5">
        <w:t>Phone:</w:t>
      </w:r>
      <w:r>
        <w:t xml:space="preserve">  </w:t>
      </w:r>
      <w:r w:rsidRPr="001131A5">
        <w:rPr>
          <w:u w:val="single"/>
        </w:rPr>
        <w:tab/>
      </w:r>
      <w:r>
        <w:rPr>
          <w:u w:val="single"/>
        </w:rPr>
        <w:t xml:space="preserve">                                  </w:t>
      </w:r>
      <w:r w:rsidRPr="001131A5">
        <w:t>Cell:</w:t>
      </w:r>
      <w:r>
        <w:t xml:space="preserve">  </w:t>
      </w:r>
      <w:r w:rsidRPr="001131A5">
        <w:rPr>
          <w:u w:val="single"/>
        </w:rPr>
        <w:tab/>
      </w:r>
      <w:r>
        <w:rPr>
          <w:u w:val="single"/>
        </w:rPr>
        <w:t xml:space="preserve">                                  </w:t>
      </w:r>
      <w:r w:rsidRPr="001131A5">
        <w:t>Email:</w:t>
      </w:r>
      <w:r w:rsidRPr="001131A5">
        <w:rPr>
          <w:u w:val="single"/>
        </w:rPr>
        <w:t xml:space="preserve"> </w:t>
      </w:r>
      <w:r w:rsidRPr="001131A5">
        <w:rPr>
          <w:u w:val="single"/>
        </w:rPr>
        <w:tab/>
      </w:r>
      <w:r>
        <w:rPr>
          <w:u w:val="single"/>
        </w:rPr>
        <w:t xml:space="preserve">                              </w:t>
      </w:r>
      <w:r w:rsidRPr="001131A5">
        <w:rPr>
          <w:u w:val="single"/>
        </w:rPr>
        <w:tab/>
      </w:r>
      <w:r w:rsidRPr="001131A5">
        <w:rPr>
          <w:u w:val="single"/>
        </w:rPr>
        <w:tab/>
      </w:r>
    </w:p>
    <w:p w14:paraId="0F4C2F77" w14:textId="77777777" w:rsidR="001131A5" w:rsidRPr="001131A5" w:rsidRDefault="001131A5" w:rsidP="001131A5">
      <w:pPr>
        <w:pStyle w:val="NoSpacing"/>
        <w:ind w:right="-720"/>
      </w:pPr>
    </w:p>
    <w:p w14:paraId="78C5A4FF" w14:textId="77777777" w:rsidR="001131A5" w:rsidRDefault="001131A5" w:rsidP="001131A5">
      <w:pPr>
        <w:pStyle w:val="NoSpacing"/>
        <w:ind w:right="-720"/>
      </w:pPr>
    </w:p>
    <w:p w14:paraId="5157B063" w14:textId="77777777" w:rsidR="00196FE9" w:rsidRDefault="00196FE9" w:rsidP="001131A5">
      <w:pPr>
        <w:pStyle w:val="NoSpacing"/>
        <w:ind w:right="-720"/>
      </w:pPr>
    </w:p>
    <w:p w14:paraId="2C16B995" w14:textId="77777777" w:rsidR="001131A5" w:rsidRDefault="001131A5" w:rsidP="001131A5">
      <w:pPr>
        <w:pStyle w:val="NoSpacing"/>
        <w:rPr>
          <w:b/>
        </w:rPr>
      </w:pPr>
      <w:r w:rsidRPr="001131A5">
        <w:rPr>
          <w:b/>
        </w:rPr>
        <w:t>SCHOOL INFORMATION</w:t>
      </w:r>
    </w:p>
    <w:p w14:paraId="7EDA4704" w14:textId="77777777" w:rsidR="00A307FD" w:rsidRPr="001131A5" w:rsidRDefault="00A307FD" w:rsidP="001131A5">
      <w:pPr>
        <w:pStyle w:val="NoSpacing"/>
        <w:rPr>
          <w:b/>
        </w:rPr>
      </w:pPr>
    </w:p>
    <w:p w14:paraId="16E36602" w14:textId="77777777" w:rsidR="00A307FD" w:rsidRDefault="001131A5" w:rsidP="00A307FD">
      <w:pPr>
        <w:pStyle w:val="NoSpacing"/>
        <w:ind w:right="-720"/>
      </w:pPr>
      <w:r w:rsidRPr="001131A5">
        <w:t>School Name:</w:t>
      </w:r>
      <w:r w:rsidRPr="001131A5">
        <w:rPr>
          <w:u w:val="single"/>
        </w:rPr>
        <w:tab/>
      </w:r>
      <w:r w:rsidRPr="001131A5">
        <w:rPr>
          <w:u w:val="single"/>
        </w:rPr>
        <w:tab/>
      </w:r>
      <w:r w:rsidR="00A307FD">
        <w:rPr>
          <w:u w:val="single"/>
        </w:rPr>
        <w:t xml:space="preserve">                                                                                                                                                    </w:t>
      </w:r>
      <w:r w:rsidRPr="001131A5">
        <w:rPr>
          <w:u w:val="single"/>
        </w:rPr>
        <w:tab/>
      </w:r>
    </w:p>
    <w:p w14:paraId="2CCD1074" w14:textId="77777777" w:rsidR="00A307FD" w:rsidRDefault="00A307FD" w:rsidP="00A307FD">
      <w:pPr>
        <w:pStyle w:val="NoSpacing"/>
        <w:ind w:right="-720"/>
      </w:pPr>
    </w:p>
    <w:p w14:paraId="51FCEEAF" w14:textId="77777777" w:rsidR="00A307FD" w:rsidRDefault="00A307FD" w:rsidP="00A307FD">
      <w:pPr>
        <w:pStyle w:val="NoSpacing"/>
        <w:ind w:right="-720"/>
      </w:pPr>
      <w:r w:rsidRPr="001131A5">
        <w:t>Address:</w:t>
      </w:r>
      <w:r w:rsidRPr="001131A5">
        <w:rPr>
          <w:u w:val="single"/>
        </w:rPr>
        <w:tab/>
      </w:r>
      <w:r>
        <w:rPr>
          <w:u w:val="single"/>
        </w:rPr>
        <w:t xml:space="preserve">                                                            </w:t>
      </w:r>
      <w:r w:rsidRPr="001131A5">
        <w:rPr>
          <w:u w:val="single"/>
        </w:rPr>
        <w:tab/>
      </w:r>
      <w:r w:rsidRPr="001131A5">
        <w:t>City:</w:t>
      </w:r>
      <w:r w:rsidRPr="001131A5">
        <w:rPr>
          <w:u w:val="single"/>
        </w:rPr>
        <w:tab/>
      </w:r>
      <w:r>
        <w:rPr>
          <w:u w:val="single"/>
        </w:rPr>
        <w:t xml:space="preserve">                </w:t>
      </w:r>
      <w:r w:rsidRPr="001131A5">
        <w:rPr>
          <w:u w:val="single"/>
        </w:rPr>
        <w:tab/>
      </w:r>
      <w:r>
        <w:rPr>
          <w:u w:val="single"/>
        </w:rPr>
        <w:t xml:space="preserve"> </w:t>
      </w:r>
      <w:r w:rsidRPr="001131A5">
        <w:t>State:</w:t>
      </w:r>
      <w:r w:rsidRPr="001131A5">
        <w:rPr>
          <w:u w:val="single"/>
        </w:rPr>
        <w:tab/>
      </w:r>
      <w:r>
        <w:rPr>
          <w:u w:val="single"/>
        </w:rPr>
        <w:t xml:space="preserve">             </w:t>
      </w:r>
      <w:r w:rsidRPr="001131A5">
        <w:t>Zip:</w:t>
      </w:r>
      <w:r w:rsidRPr="001131A5">
        <w:rPr>
          <w:u w:val="single"/>
        </w:rPr>
        <w:t xml:space="preserve"> </w:t>
      </w:r>
      <w:r>
        <w:rPr>
          <w:u w:val="single"/>
        </w:rPr>
        <w:t xml:space="preserve">           </w:t>
      </w:r>
      <w:r w:rsidRPr="001131A5">
        <w:rPr>
          <w:u w:val="single"/>
        </w:rPr>
        <w:tab/>
      </w:r>
      <w:r>
        <w:rPr>
          <w:u w:val="single"/>
        </w:rPr>
        <w:t xml:space="preserve">                                       </w:t>
      </w:r>
    </w:p>
    <w:p w14:paraId="6F5D806B" w14:textId="77777777" w:rsidR="00A307FD" w:rsidRDefault="00A307FD" w:rsidP="00A307FD">
      <w:pPr>
        <w:pStyle w:val="NoSpacing"/>
        <w:ind w:right="-720"/>
      </w:pPr>
    </w:p>
    <w:p w14:paraId="711488B2" w14:textId="77777777" w:rsidR="00A307FD" w:rsidRDefault="00AC6268" w:rsidP="00A307FD">
      <w:pPr>
        <w:pStyle w:val="NoSpacing"/>
        <w:ind w:right="-720"/>
        <w:rPr>
          <w:u w:val="single"/>
        </w:rPr>
      </w:pPr>
      <w:r>
        <w:t>Guidance Counselor</w:t>
      </w:r>
      <w:r w:rsidR="00A307FD">
        <w:t xml:space="preserve">:  </w:t>
      </w:r>
      <w:r w:rsidR="00A307FD" w:rsidRPr="001131A5">
        <w:rPr>
          <w:u w:val="single"/>
        </w:rPr>
        <w:tab/>
      </w:r>
      <w:r w:rsidR="00A307FD">
        <w:rPr>
          <w:u w:val="single"/>
        </w:rPr>
        <w:t xml:space="preserve">                    </w:t>
      </w:r>
      <w:r>
        <w:rPr>
          <w:u w:val="single"/>
        </w:rPr>
        <w:t>___</w:t>
      </w:r>
      <w:r w:rsidR="00A307FD">
        <w:rPr>
          <w:u w:val="single"/>
        </w:rPr>
        <w:t xml:space="preserve">                                       </w:t>
      </w:r>
      <w:r w:rsidR="00A307FD" w:rsidRPr="001131A5">
        <w:t>Email:</w:t>
      </w:r>
      <w:r w:rsidR="00A307FD" w:rsidRPr="001131A5">
        <w:rPr>
          <w:u w:val="single"/>
        </w:rPr>
        <w:t xml:space="preserve"> </w:t>
      </w:r>
      <w:r w:rsidR="00A307FD" w:rsidRPr="001131A5">
        <w:rPr>
          <w:u w:val="single"/>
        </w:rPr>
        <w:tab/>
      </w:r>
      <w:r w:rsidR="00A307FD">
        <w:rPr>
          <w:u w:val="single"/>
        </w:rPr>
        <w:t xml:space="preserve">                                                    </w:t>
      </w:r>
      <w:r w:rsidR="00A307FD" w:rsidRPr="001131A5">
        <w:rPr>
          <w:u w:val="single"/>
        </w:rPr>
        <w:tab/>
      </w:r>
      <w:r w:rsidR="00A307FD">
        <w:rPr>
          <w:u w:val="single"/>
        </w:rPr>
        <w:t xml:space="preserve">    </w:t>
      </w:r>
      <w:r w:rsidR="00A307FD" w:rsidRPr="001131A5">
        <w:rPr>
          <w:u w:val="single"/>
        </w:rPr>
        <w:tab/>
      </w:r>
    </w:p>
    <w:p w14:paraId="3BCD105F" w14:textId="77777777" w:rsidR="00AC6268" w:rsidRDefault="00AC6268" w:rsidP="00AC6268">
      <w:pPr>
        <w:pStyle w:val="NoSpacing"/>
        <w:ind w:right="-720"/>
      </w:pPr>
    </w:p>
    <w:p w14:paraId="44F9E228" w14:textId="77777777" w:rsidR="00AC6268" w:rsidRDefault="00AC6268" w:rsidP="00AC6268">
      <w:pPr>
        <w:pStyle w:val="NoSpacing"/>
        <w:ind w:right="-720"/>
        <w:rPr>
          <w:u w:val="single"/>
        </w:rPr>
      </w:pPr>
      <w:r>
        <w:t xml:space="preserve">SAC (if applicable):  </w:t>
      </w:r>
      <w:r w:rsidRPr="001131A5">
        <w:rPr>
          <w:u w:val="single"/>
        </w:rPr>
        <w:tab/>
      </w:r>
      <w:r>
        <w:rPr>
          <w:u w:val="single"/>
        </w:rPr>
        <w:t xml:space="preserve">                    ___                                       </w:t>
      </w:r>
      <w:r w:rsidRPr="001131A5">
        <w:t>Email:</w:t>
      </w:r>
      <w:r w:rsidRPr="001131A5">
        <w:rPr>
          <w:u w:val="single"/>
        </w:rPr>
        <w:t xml:space="preserve"> </w:t>
      </w:r>
      <w:r w:rsidRPr="001131A5">
        <w:rPr>
          <w:u w:val="single"/>
        </w:rPr>
        <w:tab/>
      </w:r>
      <w:r>
        <w:rPr>
          <w:u w:val="single"/>
        </w:rPr>
        <w:t xml:space="preserve">                                                    </w:t>
      </w:r>
      <w:r w:rsidRPr="001131A5">
        <w:rPr>
          <w:u w:val="single"/>
        </w:rPr>
        <w:tab/>
      </w:r>
      <w:r>
        <w:rPr>
          <w:u w:val="single"/>
        </w:rPr>
        <w:t xml:space="preserve">    </w:t>
      </w:r>
      <w:r w:rsidRPr="001131A5">
        <w:rPr>
          <w:u w:val="single"/>
        </w:rPr>
        <w:tab/>
      </w:r>
    </w:p>
    <w:p w14:paraId="4165E39C" w14:textId="77777777" w:rsidR="00A307FD" w:rsidRDefault="00A307FD" w:rsidP="00A307FD">
      <w:pPr>
        <w:pStyle w:val="NoSpacing"/>
        <w:ind w:right="-720"/>
      </w:pPr>
    </w:p>
    <w:p w14:paraId="7CD9B1A8" w14:textId="77777777" w:rsidR="001131A5" w:rsidRPr="001131A5" w:rsidRDefault="00A307FD" w:rsidP="00A307FD">
      <w:pPr>
        <w:pStyle w:val="NoSpacing"/>
        <w:ind w:right="-720"/>
      </w:pPr>
      <w:r w:rsidRPr="001131A5">
        <w:t>Phone:</w:t>
      </w:r>
      <w:r>
        <w:t xml:space="preserve">  </w:t>
      </w:r>
      <w:r w:rsidRPr="001131A5">
        <w:rPr>
          <w:u w:val="single"/>
        </w:rPr>
        <w:tab/>
      </w:r>
      <w:r>
        <w:rPr>
          <w:u w:val="single"/>
        </w:rPr>
        <w:t xml:space="preserve">                                                      </w:t>
      </w:r>
      <w:r w:rsidR="001131A5" w:rsidRPr="001131A5">
        <w:t>School Website (if any):</w:t>
      </w:r>
      <w:r w:rsidR="001131A5" w:rsidRPr="001131A5">
        <w:rPr>
          <w:u w:val="single"/>
        </w:rPr>
        <w:t xml:space="preserve"> </w:t>
      </w:r>
      <w:r w:rsidR="001131A5" w:rsidRPr="001131A5">
        <w:rPr>
          <w:u w:val="single"/>
        </w:rPr>
        <w:tab/>
      </w:r>
      <w:r w:rsidR="001131A5" w:rsidRPr="001131A5">
        <w:rPr>
          <w:u w:val="single"/>
        </w:rPr>
        <w:tab/>
      </w:r>
      <w:r w:rsidR="001131A5" w:rsidRPr="001131A5">
        <w:rPr>
          <w:u w:val="single"/>
        </w:rPr>
        <w:tab/>
      </w:r>
      <w:r w:rsidR="001131A5" w:rsidRPr="001131A5">
        <w:rPr>
          <w:u w:val="single"/>
        </w:rPr>
        <w:tab/>
      </w:r>
      <w:r w:rsidR="001131A5" w:rsidRPr="001131A5">
        <w:rPr>
          <w:u w:val="single"/>
        </w:rPr>
        <w:tab/>
      </w:r>
      <w:r w:rsidR="001131A5" w:rsidRPr="001131A5">
        <w:rPr>
          <w:u w:val="single"/>
        </w:rPr>
        <w:tab/>
      </w:r>
    </w:p>
    <w:p w14:paraId="46818001" w14:textId="77777777" w:rsidR="001131A5" w:rsidRDefault="001131A5" w:rsidP="001131A5">
      <w:pPr>
        <w:pStyle w:val="NoSpacing"/>
      </w:pPr>
    </w:p>
    <w:p w14:paraId="71187782" w14:textId="77777777" w:rsidR="00274F4A" w:rsidRDefault="007C6350" w:rsidP="00274F4A">
      <w:pPr>
        <w:jc w:val="center"/>
        <w:rPr>
          <w:b/>
          <w:sz w:val="40"/>
          <w:szCs w:val="36"/>
        </w:rPr>
      </w:pPr>
      <w:r w:rsidRPr="006D06C2">
        <w:br w:type="page"/>
      </w:r>
      <w:r w:rsidR="00253DA5" w:rsidRPr="00253DA5">
        <w:rPr>
          <w:b/>
          <w:sz w:val="40"/>
          <w:szCs w:val="36"/>
        </w:rPr>
        <w:lastRenderedPageBreak/>
        <w:t>SPTS YOUTH COUNCIL APPLICATION</w:t>
      </w:r>
      <w:r w:rsidR="000771BF">
        <w:rPr>
          <w:b/>
          <w:sz w:val="40"/>
          <w:szCs w:val="36"/>
        </w:rPr>
        <w:t xml:space="preserve"> QUESTIONNAIRE</w:t>
      </w:r>
    </w:p>
    <w:p w14:paraId="52ADAB90" w14:textId="77777777" w:rsidR="00274F4A" w:rsidRPr="00274F4A" w:rsidRDefault="00274F4A" w:rsidP="00274F4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ease respond to the following questions. </w:t>
      </w:r>
      <w:r w:rsidRPr="00274F4A">
        <w:rPr>
          <w:i/>
          <w:sz w:val="24"/>
          <w:szCs w:val="24"/>
        </w:rPr>
        <w:t>You may provide responses to these questions on a separate sheet of paper</w:t>
      </w:r>
      <w:r>
        <w:rPr>
          <w:i/>
          <w:sz w:val="24"/>
          <w:szCs w:val="24"/>
        </w:rPr>
        <w:t xml:space="preserve"> or if more space is needed</w:t>
      </w:r>
      <w:r w:rsidRPr="00274F4A">
        <w:rPr>
          <w:i/>
          <w:sz w:val="24"/>
          <w:szCs w:val="24"/>
        </w:rPr>
        <w:t>.</w:t>
      </w:r>
    </w:p>
    <w:p w14:paraId="6B9B9E88" w14:textId="77777777" w:rsidR="00280543" w:rsidRPr="00274F4A" w:rsidRDefault="00280543" w:rsidP="00280543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lease </w:t>
      </w:r>
      <w:r w:rsidR="008626FC">
        <w:rPr>
          <w:sz w:val="24"/>
          <w:szCs w:val="24"/>
        </w:rPr>
        <w:t>share what you have gotten out of being in the SPTS-WTYC this year.</w:t>
      </w:r>
    </w:p>
    <w:p w14:paraId="4C1DC4D6" w14:textId="77777777" w:rsidR="00274F4A" w:rsidRDefault="00274F4A" w:rsidP="008626FC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152248" w14:textId="77777777" w:rsidR="008626FC" w:rsidRPr="008626FC" w:rsidRDefault="008626FC" w:rsidP="008626FC">
      <w:pPr>
        <w:pStyle w:val="ListParagraph"/>
        <w:numPr>
          <w:ilvl w:val="0"/>
          <w:numId w:val="6"/>
        </w:numPr>
      </w:pPr>
      <w:r>
        <w:t>What are some of the things that we did this year that you would like us to do again next year?</w:t>
      </w:r>
    </w:p>
    <w:p w14:paraId="1ED0E426" w14:textId="77777777" w:rsidR="00274F4A" w:rsidRPr="008626FC" w:rsidRDefault="00274F4A" w:rsidP="008626FC">
      <w:pPr>
        <w:pStyle w:val="ListParagraph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CD3DED" w14:textId="77777777" w:rsidR="00280543" w:rsidRPr="00274F4A" w:rsidRDefault="008626FC" w:rsidP="00280543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hat are some of the things that we did this year that you don’t recommend that we do again next year?</w:t>
      </w:r>
    </w:p>
    <w:p w14:paraId="32CD88D0" w14:textId="77777777" w:rsidR="00691A61" w:rsidRPr="008626FC" w:rsidRDefault="00274F4A" w:rsidP="008626FC">
      <w:pPr>
        <w:pStyle w:val="ListParagraph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0653A1" w14:textId="77777777" w:rsidR="00280543" w:rsidRPr="00274F4A" w:rsidRDefault="008626FC" w:rsidP="00280543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re you likely to recommend joining SPTS-WTYC to others?  Why or why not?</w:t>
      </w:r>
    </w:p>
    <w:p w14:paraId="17C30695" w14:textId="77777777" w:rsidR="00274F4A" w:rsidRPr="00C1783B" w:rsidRDefault="00274F4A" w:rsidP="00C1783B">
      <w:pPr>
        <w:pStyle w:val="ListParagraph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E0335C" w14:textId="77777777" w:rsidR="00C1783B" w:rsidRDefault="00C1783B" w:rsidP="00C1783B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at are you goals or vision for SPTS-WTYC for next year?  </w:t>
      </w:r>
    </w:p>
    <w:p w14:paraId="471F10DC" w14:textId="77777777" w:rsidR="00C1783B" w:rsidRPr="00C1783B" w:rsidRDefault="00C1783B" w:rsidP="00C1783B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D6A9DB" w14:textId="77777777" w:rsidR="001B1C5F" w:rsidRDefault="001B1C5F" w:rsidP="00274F4A">
      <w:pPr>
        <w:pStyle w:val="ListParagraph"/>
        <w:ind w:left="360"/>
      </w:pPr>
    </w:p>
    <w:p w14:paraId="7F3EF98A" w14:textId="77777777" w:rsidR="001B1C5F" w:rsidRDefault="001B1C5F" w:rsidP="00274F4A">
      <w:pPr>
        <w:pStyle w:val="ListParagraph"/>
        <w:ind w:left="360"/>
      </w:pPr>
    </w:p>
    <w:p w14:paraId="2DF8322C" w14:textId="76CEB051" w:rsidR="00DE29EE" w:rsidRPr="00DE29EE" w:rsidRDefault="001B1C5F" w:rsidP="0001641A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an you commit to being a member of the SPT</w:t>
      </w:r>
      <w:r w:rsidR="00691A61">
        <w:rPr>
          <w:sz w:val="24"/>
          <w:szCs w:val="24"/>
        </w:rPr>
        <w:t>S Youth Council from August 20</w:t>
      </w:r>
      <w:r w:rsidR="007B6103">
        <w:rPr>
          <w:sz w:val="24"/>
          <w:szCs w:val="24"/>
        </w:rPr>
        <w:t>2</w:t>
      </w:r>
      <w:r w:rsidR="00A706D4">
        <w:rPr>
          <w:sz w:val="24"/>
          <w:szCs w:val="24"/>
        </w:rPr>
        <w:t xml:space="preserve">4 </w:t>
      </w:r>
      <w:r>
        <w:rPr>
          <w:sz w:val="24"/>
          <w:szCs w:val="24"/>
        </w:rPr>
        <w:t>through May 20</w:t>
      </w:r>
      <w:r w:rsidR="008626FC">
        <w:rPr>
          <w:sz w:val="24"/>
          <w:szCs w:val="24"/>
        </w:rPr>
        <w:t>2</w:t>
      </w:r>
      <w:r w:rsidR="00A706D4">
        <w:rPr>
          <w:sz w:val="24"/>
          <w:szCs w:val="24"/>
        </w:rPr>
        <w:t>5</w:t>
      </w:r>
      <w:r w:rsidR="00DE29EE">
        <w:rPr>
          <w:sz w:val="24"/>
          <w:szCs w:val="24"/>
        </w:rPr>
        <w:t>?  (Yes/No)</w:t>
      </w:r>
    </w:p>
    <w:p w14:paraId="25A99262" w14:textId="77777777" w:rsidR="00DE29EE" w:rsidRPr="00DE29EE" w:rsidRDefault="00C1783B" w:rsidP="00DE29EE">
      <w:pPr>
        <w:rPr>
          <w:sz w:val="24"/>
          <w:szCs w:val="24"/>
          <w:u w:val="single"/>
        </w:rPr>
      </w:pPr>
      <w:r w:rsidRPr="00DE29EE">
        <w:rPr>
          <w:b/>
          <w:sz w:val="40"/>
          <w:szCs w:val="40"/>
        </w:rPr>
        <w:lastRenderedPageBreak/>
        <w:t>S</w:t>
      </w:r>
      <w:r w:rsidR="0001641A" w:rsidRPr="00DE29EE">
        <w:rPr>
          <w:b/>
          <w:sz w:val="40"/>
          <w:szCs w:val="40"/>
        </w:rPr>
        <w:t>PTS YOUTH COUNCIL</w:t>
      </w:r>
      <w:r w:rsidR="00964A5D" w:rsidRPr="00DE29EE">
        <w:rPr>
          <w:b/>
          <w:sz w:val="40"/>
          <w:szCs w:val="40"/>
        </w:rPr>
        <w:t xml:space="preserve"> </w:t>
      </w:r>
      <w:r w:rsidR="00DE29EE" w:rsidRPr="00DE29EE">
        <w:rPr>
          <w:b/>
          <w:sz w:val="40"/>
          <w:szCs w:val="40"/>
        </w:rPr>
        <w:t>–</w:t>
      </w:r>
      <w:r w:rsidR="00964A5D" w:rsidRPr="00DE29EE">
        <w:rPr>
          <w:b/>
          <w:sz w:val="40"/>
          <w:szCs w:val="40"/>
        </w:rPr>
        <w:t xml:space="preserve"> </w:t>
      </w:r>
      <w:r w:rsidR="0001641A" w:rsidRPr="00DE29EE">
        <w:rPr>
          <w:b/>
          <w:sz w:val="40"/>
          <w:szCs w:val="40"/>
        </w:rPr>
        <w:t>CONS</w:t>
      </w:r>
      <w:r w:rsidRPr="00DE29EE">
        <w:rPr>
          <w:b/>
          <w:sz w:val="40"/>
          <w:szCs w:val="40"/>
        </w:rPr>
        <w:t>ENT</w:t>
      </w:r>
      <w:r w:rsidR="00DE29EE" w:rsidRPr="00DE29EE">
        <w:rPr>
          <w:b/>
          <w:sz w:val="40"/>
          <w:szCs w:val="40"/>
        </w:rPr>
        <w:t xml:space="preserve"> FORM</w:t>
      </w:r>
    </w:p>
    <w:p w14:paraId="75618F9E" w14:textId="77777777" w:rsidR="0001641A" w:rsidRPr="006D06C2" w:rsidRDefault="00B24678" w:rsidP="0001641A">
      <w:pPr>
        <w:rPr>
          <w:sz w:val="24"/>
          <w:szCs w:val="24"/>
        </w:rPr>
      </w:pPr>
      <w:r>
        <w:rPr>
          <w:b/>
          <w:sz w:val="24"/>
          <w:szCs w:val="24"/>
        </w:rPr>
        <w:t>STUDENT CONSENT</w:t>
      </w:r>
    </w:p>
    <w:p w14:paraId="3ACF8E52" w14:textId="77777777" w:rsidR="0001641A" w:rsidRPr="006D06C2" w:rsidRDefault="0001641A" w:rsidP="0001641A">
      <w:pPr>
        <w:rPr>
          <w:sz w:val="24"/>
          <w:szCs w:val="24"/>
        </w:rPr>
      </w:pPr>
      <w:r w:rsidRPr="006D06C2">
        <w:rPr>
          <w:sz w:val="24"/>
          <w:szCs w:val="24"/>
        </w:rPr>
        <w:t xml:space="preserve">I, _______________________, </w:t>
      </w:r>
      <w:r w:rsidR="00956E8E">
        <w:rPr>
          <w:sz w:val="24"/>
          <w:szCs w:val="24"/>
        </w:rPr>
        <w:t>agree</w:t>
      </w:r>
      <w:r w:rsidRPr="006D06C2">
        <w:rPr>
          <w:sz w:val="24"/>
          <w:szCs w:val="24"/>
        </w:rPr>
        <w:t xml:space="preserve"> to participating in the SPTS Youth Council by listening, offering my opinion, respecting the opinions of others, maintaining the confidence of others and attending all council meetings.</w:t>
      </w:r>
      <w:r w:rsidR="00956E8E">
        <w:rPr>
          <w:sz w:val="24"/>
          <w:szCs w:val="24"/>
        </w:rPr>
        <w:t xml:space="preserve"> I understand that my active participation, as much as my schedule will allow, is a necessary component of the ability of the Youth Council to succeed.</w:t>
      </w:r>
      <w:r w:rsidR="0063539E">
        <w:rPr>
          <w:sz w:val="24"/>
          <w:szCs w:val="24"/>
        </w:rPr>
        <w:t xml:space="preserve"> I promise to uphold the values and mission of the Society for the Prevention of Teen Suicide in my actions as a Youth Council member.</w:t>
      </w:r>
    </w:p>
    <w:p w14:paraId="4793A53F" w14:textId="77777777" w:rsidR="0001641A" w:rsidRPr="006D06C2" w:rsidRDefault="0001641A" w:rsidP="0001641A">
      <w:pPr>
        <w:rPr>
          <w:sz w:val="24"/>
          <w:szCs w:val="24"/>
        </w:rPr>
      </w:pPr>
      <w:r w:rsidRPr="006D06C2">
        <w:rPr>
          <w:sz w:val="24"/>
          <w:szCs w:val="24"/>
        </w:rPr>
        <w:tab/>
      </w:r>
      <w:r w:rsidRPr="006D06C2">
        <w:rPr>
          <w:sz w:val="24"/>
          <w:szCs w:val="24"/>
        </w:rPr>
        <w:tab/>
      </w:r>
      <w:r w:rsidRPr="006D06C2">
        <w:rPr>
          <w:sz w:val="24"/>
          <w:szCs w:val="24"/>
        </w:rPr>
        <w:tab/>
      </w:r>
      <w:r w:rsidRPr="006D06C2">
        <w:rPr>
          <w:sz w:val="24"/>
          <w:szCs w:val="24"/>
        </w:rPr>
        <w:tab/>
      </w:r>
      <w:r w:rsidRPr="006D06C2">
        <w:rPr>
          <w:sz w:val="24"/>
          <w:szCs w:val="24"/>
        </w:rPr>
        <w:tab/>
      </w:r>
      <w:r w:rsidRPr="006D06C2">
        <w:rPr>
          <w:sz w:val="24"/>
          <w:szCs w:val="24"/>
        </w:rPr>
        <w:tab/>
        <w:t>_______________________________</w:t>
      </w:r>
      <w:r w:rsidR="002A56A0">
        <w:rPr>
          <w:sz w:val="24"/>
          <w:szCs w:val="24"/>
        </w:rPr>
        <w:tab/>
        <w:t>______</w:t>
      </w:r>
    </w:p>
    <w:p w14:paraId="06374A57" w14:textId="77777777" w:rsidR="0001641A" w:rsidRDefault="0001641A" w:rsidP="0001641A">
      <w:pPr>
        <w:rPr>
          <w:sz w:val="24"/>
          <w:szCs w:val="24"/>
        </w:rPr>
      </w:pPr>
      <w:r w:rsidRPr="006D06C2">
        <w:rPr>
          <w:sz w:val="24"/>
          <w:szCs w:val="24"/>
        </w:rPr>
        <w:tab/>
      </w:r>
      <w:r w:rsidRPr="006D06C2">
        <w:rPr>
          <w:sz w:val="24"/>
          <w:szCs w:val="24"/>
        </w:rPr>
        <w:tab/>
      </w:r>
      <w:r w:rsidRPr="006D06C2">
        <w:rPr>
          <w:sz w:val="24"/>
          <w:szCs w:val="24"/>
        </w:rPr>
        <w:tab/>
      </w:r>
      <w:r w:rsidRPr="006D06C2">
        <w:rPr>
          <w:sz w:val="24"/>
          <w:szCs w:val="24"/>
        </w:rPr>
        <w:tab/>
      </w:r>
      <w:r w:rsidRPr="006D06C2">
        <w:rPr>
          <w:sz w:val="24"/>
          <w:szCs w:val="24"/>
        </w:rPr>
        <w:tab/>
      </w:r>
      <w:r w:rsidRPr="006D06C2">
        <w:rPr>
          <w:sz w:val="24"/>
          <w:szCs w:val="24"/>
        </w:rPr>
        <w:tab/>
        <w:t>Student Signature</w:t>
      </w:r>
      <w:r w:rsidR="002A56A0">
        <w:rPr>
          <w:sz w:val="24"/>
          <w:szCs w:val="24"/>
        </w:rPr>
        <w:tab/>
      </w:r>
      <w:r w:rsidR="002A56A0">
        <w:rPr>
          <w:sz w:val="24"/>
          <w:szCs w:val="24"/>
        </w:rPr>
        <w:tab/>
      </w:r>
      <w:r w:rsidR="002A56A0">
        <w:rPr>
          <w:sz w:val="24"/>
          <w:szCs w:val="24"/>
        </w:rPr>
        <w:tab/>
      </w:r>
      <w:r w:rsidR="002A56A0">
        <w:rPr>
          <w:sz w:val="24"/>
          <w:szCs w:val="24"/>
        </w:rPr>
        <w:tab/>
        <w:t>Date</w:t>
      </w:r>
    </w:p>
    <w:p w14:paraId="122BA707" w14:textId="77777777" w:rsidR="00B24678" w:rsidRPr="00B24678" w:rsidRDefault="00B24678" w:rsidP="0001641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AL CONSENT</w:t>
      </w:r>
    </w:p>
    <w:p w14:paraId="2FB36C98" w14:textId="77777777" w:rsidR="00B24678" w:rsidRPr="00B24678" w:rsidRDefault="00B24678" w:rsidP="00B24678">
      <w:pPr>
        <w:rPr>
          <w:sz w:val="24"/>
          <w:szCs w:val="24"/>
        </w:rPr>
      </w:pPr>
      <w:r w:rsidRPr="00B24678">
        <w:rPr>
          <w:sz w:val="24"/>
          <w:szCs w:val="24"/>
        </w:rPr>
        <w:t xml:space="preserve">I, the undersigned Parent/Legal Guardian of </w:t>
      </w:r>
      <w:r>
        <w:rPr>
          <w:sz w:val="24"/>
          <w:szCs w:val="24"/>
        </w:rPr>
        <w:t xml:space="preserve">_________________________, </w:t>
      </w:r>
      <w:r w:rsidRPr="00B24678">
        <w:rPr>
          <w:sz w:val="24"/>
          <w:szCs w:val="24"/>
        </w:rPr>
        <w:t>(hereinafter referred to as the “Member”), hereby consent to and give my permission for the following:</w:t>
      </w:r>
    </w:p>
    <w:p w14:paraId="1159CDC7" w14:textId="77777777" w:rsidR="00B24678" w:rsidRPr="00B24678" w:rsidRDefault="00B24678" w:rsidP="00B24678">
      <w:pPr>
        <w:numPr>
          <w:ilvl w:val="0"/>
          <w:numId w:val="4"/>
        </w:numPr>
        <w:ind w:left="630"/>
        <w:rPr>
          <w:sz w:val="24"/>
          <w:szCs w:val="24"/>
        </w:rPr>
      </w:pPr>
      <w:r w:rsidRPr="00B24678">
        <w:rPr>
          <w:sz w:val="24"/>
          <w:szCs w:val="24"/>
        </w:rPr>
        <w:t xml:space="preserve">That the Member has my consent and permission to participate as a member of the </w:t>
      </w:r>
      <w:r>
        <w:rPr>
          <w:sz w:val="24"/>
          <w:szCs w:val="24"/>
        </w:rPr>
        <w:t>SPTS Y</w:t>
      </w:r>
      <w:r w:rsidRPr="00B24678">
        <w:rPr>
          <w:sz w:val="24"/>
          <w:szCs w:val="24"/>
        </w:rPr>
        <w:t>outh Council.</w:t>
      </w:r>
    </w:p>
    <w:p w14:paraId="3D37F481" w14:textId="77777777" w:rsidR="00B24678" w:rsidRPr="00B24678" w:rsidRDefault="00B24678" w:rsidP="00B24678">
      <w:pPr>
        <w:numPr>
          <w:ilvl w:val="0"/>
          <w:numId w:val="4"/>
        </w:numPr>
        <w:ind w:left="630"/>
        <w:rPr>
          <w:sz w:val="24"/>
          <w:szCs w:val="24"/>
        </w:rPr>
      </w:pPr>
      <w:r w:rsidRPr="00B24678">
        <w:rPr>
          <w:sz w:val="24"/>
          <w:szCs w:val="24"/>
        </w:rPr>
        <w:t>That the Member has my consent and permission to participate in all Youth Council activities, which may also include activities held at other locations.</w:t>
      </w:r>
    </w:p>
    <w:p w14:paraId="26ABCEF5" w14:textId="77777777" w:rsidR="00B24678" w:rsidRPr="00B24678" w:rsidRDefault="00B24678" w:rsidP="00B24678">
      <w:pPr>
        <w:numPr>
          <w:ilvl w:val="0"/>
          <w:numId w:val="4"/>
        </w:numPr>
        <w:ind w:left="630"/>
        <w:rPr>
          <w:sz w:val="24"/>
          <w:szCs w:val="24"/>
        </w:rPr>
      </w:pPr>
      <w:r w:rsidRPr="00B24678">
        <w:rPr>
          <w:sz w:val="24"/>
          <w:szCs w:val="24"/>
        </w:rPr>
        <w:t xml:space="preserve">On behalf of the Member and myself, I acknowledge that the Member will be participating at his/her own risk and I, on his/her and my own behalf, hereby release, discharge and indemnify </w:t>
      </w:r>
      <w:r>
        <w:rPr>
          <w:sz w:val="24"/>
          <w:szCs w:val="24"/>
        </w:rPr>
        <w:t>the Society for the Prevention of Teen Suicide</w:t>
      </w:r>
      <w:r w:rsidR="00532342">
        <w:rPr>
          <w:sz w:val="24"/>
          <w:szCs w:val="24"/>
        </w:rPr>
        <w:t xml:space="preserve"> Inc.</w:t>
      </w:r>
      <w:r>
        <w:rPr>
          <w:sz w:val="24"/>
          <w:szCs w:val="24"/>
        </w:rPr>
        <w:t xml:space="preserve"> </w:t>
      </w:r>
      <w:r w:rsidRPr="00B24678">
        <w:rPr>
          <w:sz w:val="24"/>
          <w:szCs w:val="24"/>
        </w:rPr>
        <w:t>and its subsidiaries from all liability for injury to person or damage to property of myself and the Member arising out of participation in, and transportation associated with, Youth Council</w:t>
      </w:r>
      <w:r w:rsidR="00532342">
        <w:rPr>
          <w:sz w:val="24"/>
          <w:szCs w:val="24"/>
        </w:rPr>
        <w:t xml:space="preserve"> and its activities</w:t>
      </w:r>
      <w:r w:rsidRPr="00B24678">
        <w:rPr>
          <w:sz w:val="24"/>
          <w:szCs w:val="24"/>
        </w:rPr>
        <w:t>.</w:t>
      </w:r>
    </w:p>
    <w:p w14:paraId="282F5B88" w14:textId="77777777" w:rsidR="00B24678" w:rsidRPr="00B24678" w:rsidRDefault="00B24678" w:rsidP="00B24678">
      <w:pPr>
        <w:numPr>
          <w:ilvl w:val="0"/>
          <w:numId w:val="4"/>
        </w:numPr>
        <w:ind w:left="630"/>
        <w:rPr>
          <w:sz w:val="24"/>
          <w:szCs w:val="24"/>
        </w:rPr>
      </w:pPr>
      <w:r w:rsidRPr="00B24678">
        <w:rPr>
          <w:sz w:val="24"/>
          <w:szCs w:val="24"/>
        </w:rPr>
        <w:t xml:space="preserve">In permitting the Member to participate, I am specifically granting permission to </w:t>
      </w:r>
      <w:r>
        <w:rPr>
          <w:sz w:val="24"/>
          <w:szCs w:val="24"/>
        </w:rPr>
        <w:t xml:space="preserve">the Society for the Prevention of Teen Suicide </w:t>
      </w:r>
      <w:r w:rsidRPr="00B24678">
        <w:rPr>
          <w:sz w:val="24"/>
          <w:szCs w:val="24"/>
        </w:rPr>
        <w:t>and the Youth Council to use the likeness, voice and words of the Member in television, radio, films, newspapers, magazines and other media, and in any form not heretofore</w:t>
      </w:r>
      <w:r>
        <w:rPr>
          <w:sz w:val="24"/>
          <w:szCs w:val="24"/>
        </w:rPr>
        <w:t xml:space="preserve"> </w:t>
      </w:r>
      <w:r w:rsidRPr="00B24678">
        <w:rPr>
          <w:sz w:val="24"/>
          <w:szCs w:val="24"/>
        </w:rPr>
        <w:t>described, for the purpose of advertising or communicating the purposes and activities of the Youth Council and appealing for funds to support such activities.</w:t>
      </w:r>
    </w:p>
    <w:p w14:paraId="3BD731AB" w14:textId="77777777" w:rsidR="00B24678" w:rsidRDefault="00B24678" w:rsidP="00B24678">
      <w:pPr>
        <w:numPr>
          <w:ilvl w:val="0"/>
          <w:numId w:val="4"/>
        </w:numPr>
        <w:ind w:left="630"/>
        <w:rPr>
          <w:sz w:val="24"/>
          <w:szCs w:val="24"/>
        </w:rPr>
      </w:pPr>
      <w:r w:rsidRPr="00B24678">
        <w:rPr>
          <w:sz w:val="24"/>
          <w:szCs w:val="24"/>
        </w:rPr>
        <w:t>In the event of an accident or illness during</w:t>
      </w:r>
      <w:r w:rsidR="00532342">
        <w:rPr>
          <w:sz w:val="24"/>
          <w:szCs w:val="24"/>
        </w:rPr>
        <w:t xml:space="preserve"> Youth</w:t>
      </w:r>
      <w:r w:rsidRPr="00B24678">
        <w:rPr>
          <w:sz w:val="24"/>
          <w:szCs w:val="24"/>
        </w:rPr>
        <w:t xml:space="preserve"> Council activities, I understand that reasonable effort will be made to contact the parent/guardian </w:t>
      </w:r>
      <w:r w:rsidR="002A56A0">
        <w:rPr>
          <w:sz w:val="24"/>
          <w:szCs w:val="24"/>
        </w:rPr>
        <w:t xml:space="preserve">(listed in this application) </w:t>
      </w:r>
      <w:r w:rsidRPr="00B24678">
        <w:rPr>
          <w:sz w:val="24"/>
          <w:szCs w:val="24"/>
        </w:rPr>
        <w:t>immediately. However, I am aware that if the injury or illness appears serious and the parent/guardian cannot be reached, the adult in charge will secure emergency medical care as needed.</w:t>
      </w:r>
    </w:p>
    <w:p w14:paraId="49994EFA" w14:textId="77777777" w:rsidR="00B24678" w:rsidRDefault="00B24678" w:rsidP="00B24678">
      <w:pPr>
        <w:numPr>
          <w:ilvl w:val="0"/>
          <w:numId w:val="4"/>
        </w:numPr>
        <w:ind w:left="630"/>
        <w:rPr>
          <w:sz w:val="24"/>
          <w:szCs w:val="24"/>
        </w:rPr>
      </w:pPr>
      <w:r>
        <w:rPr>
          <w:sz w:val="24"/>
          <w:szCs w:val="24"/>
        </w:rPr>
        <w:lastRenderedPageBreak/>
        <w:t>I understand that the content of the Youth Council meetings will include information and strategies pertaining to suicide</w:t>
      </w:r>
      <w:r w:rsidR="00532342">
        <w:rPr>
          <w:sz w:val="24"/>
          <w:szCs w:val="24"/>
        </w:rPr>
        <w:t xml:space="preserve"> and prevention</w:t>
      </w:r>
      <w:r>
        <w:rPr>
          <w:sz w:val="24"/>
          <w:szCs w:val="24"/>
        </w:rPr>
        <w:t xml:space="preserve">, and will empower youth with tools to promote </w:t>
      </w:r>
      <w:r w:rsidR="00532342">
        <w:rPr>
          <w:sz w:val="24"/>
          <w:szCs w:val="24"/>
        </w:rPr>
        <w:t>awareness</w:t>
      </w:r>
      <w:r>
        <w:rPr>
          <w:sz w:val="24"/>
          <w:szCs w:val="24"/>
        </w:rPr>
        <w:t xml:space="preserve"> initiatives in their schools and local communities. </w:t>
      </w:r>
    </w:p>
    <w:p w14:paraId="1977AF34" w14:textId="77777777" w:rsidR="00B24678" w:rsidRPr="00B24678" w:rsidRDefault="00B24678" w:rsidP="00B24678">
      <w:pPr>
        <w:numPr>
          <w:ilvl w:val="0"/>
          <w:numId w:val="4"/>
        </w:numPr>
        <w:ind w:left="630"/>
        <w:rPr>
          <w:sz w:val="24"/>
          <w:szCs w:val="24"/>
        </w:rPr>
      </w:pPr>
      <w:r>
        <w:rPr>
          <w:sz w:val="24"/>
          <w:szCs w:val="24"/>
        </w:rPr>
        <w:t>I also understand that it is my responsibility to provide for or arrange for transportation to all council meetings.</w:t>
      </w:r>
    </w:p>
    <w:p w14:paraId="1F892453" w14:textId="77777777" w:rsidR="00B24678" w:rsidRPr="00B24678" w:rsidRDefault="00B24678" w:rsidP="00B24678">
      <w:pPr>
        <w:rPr>
          <w:sz w:val="24"/>
          <w:szCs w:val="24"/>
        </w:rPr>
      </w:pPr>
    </w:p>
    <w:p w14:paraId="6B435419" w14:textId="77777777" w:rsidR="00B24678" w:rsidRPr="00B24678" w:rsidRDefault="00B24678" w:rsidP="00B24678">
      <w:pPr>
        <w:rPr>
          <w:sz w:val="24"/>
          <w:szCs w:val="24"/>
        </w:rPr>
      </w:pPr>
      <w:r w:rsidRPr="00B24678">
        <w:rPr>
          <w:sz w:val="24"/>
          <w:szCs w:val="24"/>
        </w:rPr>
        <w:t xml:space="preserve">By signing </w:t>
      </w:r>
      <w:r w:rsidR="005A2DA2" w:rsidRPr="00B24678">
        <w:rPr>
          <w:sz w:val="24"/>
          <w:szCs w:val="24"/>
        </w:rPr>
        <w:t>below,</w:t>
      </w:r>
      <w:r w:rsidRPr="00B24678">
        <w:rPr>
          <w:sz w:val="24"/>
          <w:szCs w:val="24"/>
        </w:rPr>
        <w:t xml:space="preserve"> you affirm that you have read and agree to the expectations and guidelines of the </w:t>
      </w:r>
      <w:r>
        <w:rPr>
          <w:sz w:val="24"/>
          <w:szCs w:val="24"/>
        </w:rPr>
        <w:t xml:space="preserve">Society for the Prevention of Teen Suicide's </w:t>
      </w:r>
      <w:r w:rsidRPr="00B24678">
        <w:rPr>
          <w:sz w:val="24"/>
          <w:szCs w:val="24"/>
        </w:rPr>
        <w:t>Youth Council.</w:t>
      </w:r>
    </w:p>
    <w:p w14:paraId="10FE3C05" w14:textId="77777777" w:rsidR="00B24678" w:rsidRPr="00B24678" w:rsidRDefault="00691A61" w:rsidP="00B2467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F855A57" wp14:editId="69E7A57A">
                <wp:extent cx="4127500" cy="12700"/>
                <wp:effectExtent l="0" t="0" r="6350" b="6350"/>
                <wp:docPr id="1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0" cy="12700"/>
                          <a:chOff x="0" y="0"/>
                          <a:chExt cx="6500" cy="20"/>
                        </a:xfrm>
                      </wpg:grpSpPr>
                      <wpg:grpSp>
                        <wpg:cNvPr id="13" name="Group 4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6480" cy="2"/>
                            <a:chOff x="10" y="10"/>
                            <a:chExt cx="6480" cy="2"/>
                          </a:xfrm>
                        </wpg:grpSpPr>
                        <wps:wsp>
                          <wps:cNvPr id="14" name="Freeform 4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4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6480"/>
                                <a:gd name="T2" fmla="+- 0 6490 10"/>
                                <a:gd name="T3" fmla="*/ T2 w 6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80">
                                  <a:moveTo>
                                    <a:pt x="0" y="0"/>
                                  </a:moveTo>
                                  <a:lnTo>
                                    <a:pt x="64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624CF4" id="Group 43" o:spid="_x0000_s1026" style="width:325pt;height:1pt;mso-position-horizontal-relative:char;mso-position-vertical-relative:line" coordsize="6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">
                <v:group id="Group 44" o:spid="_x0000_s1027" style="position:absolute;left:10;top:10;width:6480;height:2" coordorigin="10,10" coordsize="6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5" o:spid="_x0000_s1028" style="position:absolute;left:10;top:10;width:6480;height:2;visibility:visible;mso-wrap-style:square;v-text-anchor:top" coordsize="6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" path="m,l6480,e" filled="f" strokecolor="#231f20" strokeweight="1pt">
                    <v:path arrowok="t" o:connecttype="custom" o:connectlocs="0,0;6480,0" o:connectangles="0,0"/>
                  </v:shape>
                </v:group>
                <w10:anchorlock/>
              </v:group>
            </w:pict>
          </mc:Fallback>
        </mc:AlternateContent>
      </w:r>
      <w:r w:rsidR="00B24678" w:rsidRPr="00B24678">
        <w:rPr>
          <w:sz w:val="24"/>
          <w:szCs w:val="24"/>
        </w:rPr>
        <w:tab/>
      </w: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6C42C7B" wp14:editId="5EEB71DA">
                <wp:extent cx="469900" cy="12700"/>
                <wp:effectExtent l="0" t="0" r="6350" b="6350"/>
                <wp:docPr id="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12700"/>
                          <a:chOff x="0" y="0"/>
                          <a:chExt cx="740" cy="20"/>
                        </a:xfrm>
                      </wpg:grpSpPr>
                      <wpg:grpSp>
                        <wpg:cNvPr id="10" name="Group 4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20" cy="2"/>
                            <a:chOff x="10" y="10"/>
                            <a:chExt cx="720" cy="2"/>
                          </a:xfrm>
                        </wpg:grpSpPr>
                        <wps:wsp>
                          <wps:cNvPr id="11" name="Freeform 4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20"/>
                                <a:gd name="T2" fmla="+- 0 730 10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E2981D" id="Group 40" o:spid="_x0000_s1026" style="width:37pt;height:1pt;mso-position-horizontal-relative:char;mso-position-vertical-relative:line" coordsize="7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">
                <v:group id="Group 41" o:spid="_x0000_s1027" style="position:absolute;left:10;top:10;width:720;height:2" coordorigin="10,10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2" o:spid="_x0000_s1028" style="position:absolute;left:10;top:10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" path="m,l720,e" filled="f" strokecolor="#231f20" strokeweight="1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B24678">
        <w:rPr>
          <w:sz w:val="24"/>
          <w:szCs w:val="24"/>
        </w:rPr>
        <w:t xml:space="preserve">    </w:t>
      </w:r>
    </w:p>
    <w:p w14:paraId="045145E4" w14:textId="77777777" w:rsidR="00B24678" w:rsidRPr="00B24678" w:rsidRDefault="00B24678" w:rsidP="00B24678">
      <w:pPr>
        <w:rPr>
          <w:sz w:val="24"/>
          <w:szCs w:val="24"/>
        </w:rPr>
      </w:pPr>
      <w:r w:rsidRPr="00B24678">
        <w:rPr>
          <w:sz w:val="24"/>
          <w:szCs w:val="24"/>
        </w:rPr>
        <w:t>Parent/ Guardian Name (Please Print)</w:t>
      </w:r>
      <w:r w:rsidRPr="00B2467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4678">
        <w:rPr>
          <w:sz w:val="24"/>
          <w:szCs w:val="24"/>
        </w:rPr>
        <w:t>Date</w:t>
      </w:r>
    </w:p>
    <w:p w14:paraId="3CF2E68A" w14:textId="77777777" w:rsidR="00B24678" w:rsidRPr="00B24678" w:rsidRDefault="00691A61" w:rsidP="00B2467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97BAC1D" wp14:editId="688687EF">
                <wp:extent cx="4127500" cy="12700"/>
                <wp:effectExtent l="0" t="0" r="6350" b="6350"/>
                <wp:docPr id="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0" cy="12700"/>
                          <a:chOff x="0" y="0"/>
                          <a:chExt cx="6500" cy="20"/>
                        </a:xfrm>
                      </wpg:grpSpPr>
                      <wpg:grpSp>
                        <wpg:cNvPr id="7" name="Group 3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6480" cy="2"/>
                            <a:chOff x="10" y="10"/>
                            <a:chExt cx="6480" cy="2"/>
                          </a:xfrm>
                        </wpg:grpSpPr>
                        <wps:wsp>
                          <wps:cNvPr id="8" name="Freeform 3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4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6480"/>
                                <a:gd name="T2" fmla="+- 0 6490 10"/>
                                <a:gd name="T3" fmla="*/ T2 w 6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80">
                                  <a:moveTo>
                                    <a:pt x="0" y="0"/>
                                  </a:moveTo>
                                  <a:lnTo>
                                    <a:pt x="64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02B37B" id="Group 37" o:spid="_x0000_s1026" style="width:325pt;height:1pt;mso-position-horizontal-relative:char;mso-position-vertical-relative:line" coordsize="6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">
                <v:group id="Group 38" o:spid="_x0000_s1027" style="position:absolute;left:10;top:10;width:6480;height:2" coordorigin="10,10" coordsize="6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9" o:spid="_x0000_s1028" style="position:absolute;left:10;top:10;width:6480;height:2;visibility:visible;mso-wrap-style:square;v-text-anchor:top" coordsize="6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" path="m,l6480,e" filled="f" strokecolor="#231f20" strokeweight="1pt">
                    <v:path arrowok="t" o:connecttype="custom" o:connectlocs="0,0;6480,0" o:connectangles="0,0"/>
                  </v:shape>
                </v:group>
                <w10:anchorlock/>
              </v:group>
            </w:pict>
          </mc:Fallback>
        </mc:AlternateContent>
      </w:r>
      <w:r w:rsidR="00B24678" w:rsidRPr="00B24678">
        <w:rPr>
          <w:sz w:val="24"/>
          <w:szCs w:val="24"/>
        </w:rPr>
        <w:tab/>
      </w: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C19CCE5" wp14:editId="54D62456">
                <wp:extent cx="469900" cy="12700"/>
                <wp:effectExtent l="0" t="0" r="6350" b="6350"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12700"/>
                          <a:chOff x="0" y="0"/>
                          <a:chExt cx="740" cy="20"/>
                        </a:xfrm>
                      </wpg:grpSpPr>
                      <wpg:grpSp>
                        <wpg:cNvPr id="3" name="Group 3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20" cy="2"/>
                            <a:chOff x="10" y="10"/>
                            <a:chExt cx="720" cy="2"/>
                          </a:xfrm>
                        </wpg:grpSpPr>
                        <wps:wsp>
                          <wps:cNvPr id="4" name="Freeform 3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20"/>
                                <a:gd name="T2" fmla="+- 0 730 10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166B05" id="Group 34" o:spid="_x0000_s1026" style="width:37pt;height:1pt;mso-position-horizontal-relative:char;mso-position-vertical-relative:line" coordsize="7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">
                <v:group id="Group 35" o:spid="_x0000_s1027" style="position:absolute;left:10;top:10;width:720;height:2" coordorigin="10,10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36" o:spid="_x0000_s1028" style="position:absolute;left:10;top:10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" path="m,l720,e" filled="f" strokecolor="#231f20" strokeweight="1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14:paraId="4D830423" w14:textId="77777777" w:rsidR="00B24678" w:rsidRPr="006D06C2" w:rsidRDefault="00B24678" w:rsidP="0001641A">
      <w:pPr>
        <w:rPr>
          <w:sz w:val="24"/>
          <w:szCs w:val="24"/>
        </w:rPr>
      </w:pPr>
      <w:r w:rsidRPr="00B24678">
        <w:rPr>
          <w:sz w:val="24"/>
          <w:szCs w:val="24"/>
        </w:rPr>
        <w:t>Parent/</w:t>
      </w:r>
      <w:r w:rsidR="00691A61" w:rsidRPr="00B24678">
        <w:rPr>
          <w:sz w:val="24"/>
          <w:szCs w:val="24"/>
        </w:rPr>
        <w:t>Guardian Signature</w:t>
      </w:r>
      <w:r w:rsidRPr="00B2467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4678">
        <w:rPr>
          <w:sz w:val="24"/>
          <w:szCs w:val="24"/>
        </w:rPr>
        <w:t>Date</w:t>
      </w:r>
    </w:p>
    <w:p w14:paraId="3642A1E9" w14:textId="77777777" w:rsidR="000E4D89" w:rsidRPr="0001641A" w:rsidRDefault="000E4D89" w:rsidP="0001641A">
      <w:pPr>
        <w:jc w:val="center"/>
        <w:rPr>
          <w:color w:val="0070C0"/>
          <w:sz w:val="24"/>
          <w:szCs w:val="24"/>
        </w:rPr>
      </w:pPr>
    </w:p>
    <w:sectPr w:rsidR="000E4D89" w:rsidRPr="0001641A" w:rsidSect="00C424C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75F7" w14:textId="77777777" w:rsidR="00C424C7" w:rsidRDefault="00C424C7" w:rsidP="000E4D89">
      <w:pPr>
        <w:spacing w:after="0" w:line="240" w:lineRule="auto"/>
      </w:pPr>
      <w:r>
        <w:separator/>
      </w:r>
    </w:p>
  </w:endnote>
  <w:endnote w:type="continuationSeparator" w:id="0">
    <w:p w14:paraId="73FF32C6" w14:textId="77777777" w:rsidR="00C424C7" w:rsidRDefault="00C424C7" w:rsidP="000E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8601"/>
      <w:docPartObj>
        <w:docPartGallery w:val="Page Numbers (Bottom of Page)"/>
        <w:docPartUnique/>
      </w:docPartObj>
    </w:sdtPr>
    <w:sdtContent>
      <w:p w14:paraId="15BCF378" w14:textId="77777777" w:rsidR="00274F4A" w:rsidRDefault="001B57B2">
        <w:pPr>
          <w:pStyle w:val="Footer"/>
          <w:jc w:val="center"/>
        </w:pPr>
        <w:r w:rsidRPr="00B24678">
          <w:rPr>
            <w:sz w:val="28"/>
          </w:rPr>
          <w:fldChar w:fldCharType="begin"/>
        </w:r>
        <w:r w:rsidR="00274F4A" w:rsidRPr="00B24678">
          <w:rPr>
            <w:sz w:val="28"/>
          </w:rPr>
          <w:instrText xml:space="preserve"> PAGE   \* MERGEFORMAT </w:instrText>
        </w:r>
        <w:r w:rsidRPr="00B24678">
          <w:rPr>
            <w:sz w:val="28"/>
          </w:rPr>
          <w:fldChar w:fldCharType="separate"/>
        </w:r>
        <w:r w:rsidR="005A2DA2">
          <w:rPr>
            <w:noProof/>
            <w:sz w:val="28"/>
          </w:rPr>
          <w:t>9</w:t>
        </w:r>
        <w:r w:rsidRPr="00B24678">
          <w:rPr>
            <w:sz w:val="28"/>
          </w:rPr>
          <w:fldChar w:fldCharType="end"/>
        </w:r>
      </w:p>
    </w:sdtContent>
  </w:sdt>
  <w:p w14:paraId="0CD50B47" w14:textId="77777777" w:rsidR="00274F4A" w:rsidRDefault="0027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5227" w14:textId="77777777" w:rsidR="00C424C7" w:rsidRDefault="00C424C7" w:rsidP="000E4D89">
      <w:pPr>
        <w:spacing w:after="0" w:line="240" w:lineRule="auto"/>
      </w:pPr>
      <w:r>
        <w:separator/>
      </w:r>
    </w:p>
  </w:footnote>
  <w:footnote w:type="continuationSeparator" w:id="0">
    <w:p w14:paraId="23B2EA16" w14:textId="77777777" w:rsidR="00C424C7" w:rsidRDefault="00C424C7" w:rsidP="000E4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850A5"/>
    <w:multiLevelType w:val="hybridMultilevel"/>
    <w:tmpl w:val="D5A491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7E40A6"/>
    <w:multiLevelType w:val="hybridMultilevel"/>
    <w:tmpl w:val="C800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84EA1"/>
    <w:multiLevelType w:val="hybridMultilevel"/>
    <w:tmpl w:val="8FBE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27E51"/>
    <w:multiLevelType w:val="hybridMultilevel"/>
    <w:tmpl w:val="6F603DDA"/>
    <w:lvl w:ilvl="0" w:tplc="BF163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BF5"/>
    <w:multiLevelType w:val="hybridMultilevel"/>
    <w:tmpl w:val="3E4663BA"/>
    <w:lvl w:ilvl="0" w:tplc="6A688004">
      <w:start w:val="1"/>
      <w:numFmt w:val="decimal"/>
      <w:lvlText w:val="%1."/>
      <w:lvlJc w:val="left"/>
      <w:pPr>
        <w:ind w:left="1779" w:hanging="270"/>
      </w:pPr>
      <w:rPr>
        <w:rFonts w:ascii="Tahoma" w:eastAsia="Tahoma" w:hAnsi="Tahoma" w:hint="default"/>
        <w:color w:val="231F20"/>
        <w:w w:val="107"/>
        <w:sz w:val="20"/>
        <w:szCs w:val="20"/>
      </w:rPr>
    </w:lvl>
    <w:lvl w:ilvl="1" w:tplc="9228AA3C">
      <w:start w:val="1"/>
      <w:numFmt w:val="bullet"/>
      <w:lvlText w:val="•"/>
      <w:lvlJc w:val="left"/>
      <w:pPr>
        <w:ind w:left="2825" w:hanging="270"/>
      </w:pPr>
      <w:rPr>
        <w:rFonts w:hint="default"/>
      </w:rPr>
    </w:lvl>
    <w:lvl w:ilvl="2" w:tplc="2C26314E">
      <w:start w:val="1"/>
      <w:numFmt w:val="bullet"/>
      <w:lvlText w:val="•"/>
      <w:lvlJc w:val="left"/>
      <w:pPr>
        <w:ind w:left="3871" w:hanging="270"/>
      </w:pPr>
      <w:rPr>
        <w:rFonts w:hint="default"/>
      </w:rPr>
    </w:lvl>
    <w:lvl w:ilvl="3" w:tplc="FB2E9B62">
      <w:start w:val="1"/>
      <w:numFmt w:val="bullet"/>
      <w:lvlText w:val="•"/>
      <w:lvlJc w:val="left"/>
      <w:pPr>
        <w:ind w:left="4917" w:hanging="270"/>
      </w:pPr>
      <w:rPr>
        <w:rFonts w:hint="default"/>
      </w:rPr>
    </w:lvl>
    <w:lvl w:ilvl="4" w:tplc="8828DF44">
      <w:start w:val="1"/>
      <w:numFmt w:val="bullet"/>
      <w:lvlText w:val="•"/>
      <w:lvlJc w:val="left"/>
      <w:pPr>
        <w:ind w:left="5963" w:hanging="270"/>
      </w:pPr>
      <w:rPr>
        <w:rFonts w:hint="default"/>
      </w:rPr>
    </w:lvl>
    <w:lvl w:ilvl="5" w:tplc="F27E938C">
      <w:start w:val="1"/>
      <w:numFmt w:val="bullet"/>
      <w:lvlText w:val="•"/>
      <w:lvlJc w:val="left"/>
      <w:pPr>
        <w:ind w:left="7009" w:hanging="270"/>
      </w:pPr>
      <w:rPr>
        <w:rFonts w:hint="default"/>
      </w:rPr>
    </w:lvl>
    <w:lvl w:ilvl="6" w:tplc="D70699EC">
      <w:start w:val="1"/>
      <w:numFmt w:val="bullet"/>
      <w:lvlText w:val="•"/>
      <w:lvlJc w:val="left"/>
      <w:pPr>
        <w:ind w:left="8056" w:hanging="270"/>
      </w:pPr>
      <w:rPr>
        <w:rFonts w:hint="default"/>
      </w:rPr>
    </w:lvl>
    <w:lvl w:ilvl="7" w:tplc="5B70688E">
      <w:start w:val="1"/>
      <w:numFmt w:val="bullet"/>
      <w:lvlText w:val="•"/>
      <w:lvlJc w:val="left"/>
      <w:pPr>
        <w:ind w:left="9102" w:hanging="270"/>
      </w:pPr>
      <w:rPr>
        <w:rFonts w:hint="default"/>
      </w:rPr>
    </w:lvl>
    <w:lvl w:ilvl="8" w:tplc="A95CCE8A">
      <w:start w:val="1"/>
      <w:numFmt w:val="bullet"/>
      <w:lvlText w:val="•"/>
      <w:lvlJc w:val="left"/>
      <w:pPr>
        <w:ind w:left="10148" w:hanging="270"/>
      </w:pPr>
      <w:rPr>
        <w:rFonts w:hint="default"/>
      </w:rPr>
    </w:lvl>
  </w:abstractNum>
  <w:abstractNum w:abstractNumId="5" w15:restartNumberingAfterBreak="0">
    <w:nsid w:val="70D15315"/>
    <w:multiLevelType w:val="hybridMultilevel"/>
    <w:tmpl w:val="051AE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20867">
    <w:abstractNumId w:val="1"/>
  </w:num>
  <w:num w:numId="2" w16cid:durableId="30158311">
    <w:abstractNumId w:val="2"/>
  </w:num>
  <w:num w:numId="3" w16cid:durableId="907351224">
    <w:abstractNumId w:val="0"/>
  </w:num>
  <w:num w:numId="4" w16cid:durableId="146485172">
    <w:abstractNumId w:val="4"/>
  </w:num>
  <w:num w:numId="5" w16cid:durableId="1293949798">
    <w:abstractNumId w:val="3"/>
  </w:num>
  <w:num w:numId="6" w16cid:durableId="845631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A"/>
    <w:rsid w:val="00002337"/>
    <w:rsid w:val="0001641A"/>
    <w:rsid w:val="000771BF"/>
    <w:rsid w:val="000E2C9C"/>
    <w:rsid w:val="000E3F6C"/>
    <w:rsid w:val="000E4D89"/>
    <w:rsid w:val="001131A5"/>
    <w:rsid w:val="00121105"/>
    <w:rsid w:val="00196FE9"/>
    <w:rsid w:val="001B1C5F"/>
    <w:rsid w:val="001B57B2"/>
    <w:rsid w:val="00250267"/>
    <w:rsid w:val="00253DA5"/>
    <w:rsid w:val="00274AB5"/>
    <w:rsid w:val="00274F4A"/>
    <w:rsid w:val="00280543"/>
    <w:rsid w:val="00284898"/>
    <w:rsid w:val="002A56A0"/>
    <w:rsid w:val="002C7768"/>
    <w:rsid w:val="002E252A"/>
    <w:rsid w:val="00322C33"/>
    <w:rsid w:val="00333744"/>
    <w:rsid w:val="00341ADE"/>
    <w:rsid w:val="003475E8"/>
    <w:rsid w:val="003632C9"/>
    <w:rsid w:val="00381235"/>
    <w:rsid w:val="003A329B"/>
    <w:rsid w:val="003C2300"/>
    <w:rsid w:val="003C54D4"/>
    <w:rsid w:val="004429A0"/>
    <w:rsid w:val="00454F32"/>
    <w:rsid w:val="00463739"/>
    <w:rsid w:val="004B4931"/>
    <w:rsid w:val="004E6E1D"/>
    <w:rsid w:val="004F263F"/>
    <w:rsid w:val="0050081E"/>
    <w:rsid w:val="00532342"/>
    <w:rsid w:val="00536310"/>
    <w:rsid w:val="0056174B"/>
    <w:rsid w:val="005A0004"/>
    <w:rsid w:val="005A13F7"/>
    <w:rsid w:val="005A2DA2"/>
    <w:rsid w:val="005A6C11"/>
    <w:rsid w:val="0063539E"/>
    <w:rsid w:val="006571BC"/>
    <w:rsid w:val="006879C5"/>
    <w:rsid w:val="00691A61"/>
    <w:rsid w:val="006D06C2"/>
    <w:rsid w:val="006D2690"/>
    <w:rsid w:val="00734DCE"/>
    <w:rsid w:val="00740E00"/>
    <w:rsid w:val="007531D3"/>
    <w:rsid w:val="007571C3"/>
    <w:rsid w:val="007701DD"/>
    <w:rsid w:val="007B37D9"/>
    <w:rsid w:val="007B6103"/>
    <w:rsid w:val="007C6350"/>
    <w:rsid w:val="00800012"/>
    <w:rsid w:val="008076A4"/>
    <w:rsid w:val="00835A6D"/>
    <w:rsid w:val="00853A05"/>
    <w:rsid w:val="00861595"/>
    <w:rsid w:val="008626FC"/>
    <w:rsid w:val="00876195"/>
    <w:rsid w:val="008A3259"/>
    <w:rsid w:val="008D7706"/>
    <w:rsid w:val="0090272B"/>
    <w:rsid w:val="00907C80"/>
    <w:rsid w:val="00956E8E"/>
    <w:rsid w:val="00964A5D"/>
    <w:rsid w:val="009821D8"/>
    <w:rsid w:val="009906AC"/>
    <w:rsid w:val="009E7F53"/>
    <w:rsid w:val="00A13ADE"/>
    <w:rsid w:val="00A307FD"/>
    <w:rsid w:val="00A52F70"/>
    <w:rsid w:val="00A706D4"/>
    <w:rsid w:val="00AC6268"/>
    <w:rsid w:val="00AF77E9"/>
    <w:rsid w:val="00B24678"/>
    <w:rsid w:val="00B306AD"/>
    <w:rsid w:val="00B76B24"/>
    <w:rsid w:val="00BA1004"/>
    <w:rsid w:val="00C1783B"/>
    <w:rsid w:val="00C424C7"/>
    <w:rsid w:val="00C57948"/>
    <w:rsid w:val="00C85F52"/>
    <w:rsid w:val="00CA7092"/>
    <w:rsid w:val="00CE21F8"/>
    <w:rsid w:val="00D21ED4"/>
    <w:rsid w:val="00D52EB1"/>
    <w:rsid w:val="00DA3483"/>
    <w:rsid w:val="00DE29EE"/>
    <w:rsid w:val="00E11347"/>
    <w:rsid w:val="00E45C18"/>
    <w:rsid w:val="00E46F85"/>
    <w:rsid w:val="00E55047"/>
    <w:rsid w:val="00EC3DC2"/>
    <w:rsid w:val="00ED40CD"/>
    <w:rsid w:val="00EE2BC2"/>
    <w:rsid w:val="00F151CC"/>
    <w:rsid w:val="00F6631F"/>
    <w:rsid w:val="00FA0634"/>
    <w:rsid w:val="00FA3335"/>
    <w:rsid w:val="00FB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24769"/>
  <w15:docId w15:val="{80E1BE77-2042-42ED-A99D-B0F2A7B8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4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89"/>
  </w:style>
  <w:style w:type="paragraph" w:styleId="Footer">
    <w:name w:val="footer"/>
    <w:basedOn w:val="Normal"/>
    <w:link w:val="FooterChar"/>
    <w:uiPriority w:val="99"/>
    <w:unhideWhenUsed/>
    <w:rsid w:val="000E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89"/>
  </w:style>
  <w:style w:type="paragraph" w:styleId="NoSpacing">
    <w:name w:val="No Spacing"/>
    <w:uiPriority w:val="1"/>
    <w:qFormat/>
    <w:rsid w:val="001131A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A1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281-1384-46BF-BFD7-D2686C87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teotech, Inc.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Grasso</dc:creator>
  <cp:lastModifiedBy>Jeannine Grasso</cp:lastModifiedBy>
  <cp:revision>2</cp:revision>
  <cp:lastPrinted>2020-03-11T16:13:00Z</cp:lastPrinted>
  <dcterms:created xsi:type="dcterms:W3CDTF">2024-04-14T16:39:00Z</dcterms:created>
  <dcterms:modified xsi:type="dcterms:W3CDTF">2024-04-14T16:39:00Z</dcterms:modified>
</cp:coreProperties>
</file>